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2AA3C" w14:textId="71ABF085" w:rsidR="000A0670" w:rsidRDefault="0041690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AED61C4" wp14:editId="15AC8B59">
                <wp:simplePos x="0" y="0"/>
                <wp:positionH relativeFrom="column">
                  <wp:posOffset>351543</wp:posOffset>
                </wp:positionH>
                <wp:positionV relativeFrom="paragraph">
                  <wp:posOffset>7541911</wp:posOffset>
                </wp:positionV>
                <wp:extent cx="431800" cy="359410"/>
                <wp:effectExtent l="0" t="0" r="25400" b="21590"/>
                <wp:wrapNone/>
                <wp:docPr id="19" name="Rogner un rectangle avec un coin diagon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5941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AFFF9" w14:textId="6BECEBEE" w:rsidR="00416902" w:rsidRPr="0092728E" w:rsidRDefault="00416902" w:rsidP="00416902">
                            <w:pPr>
                              <w:jc w:val="center"/>
                              <w:rPr>
                                <w:rFonts w:ascii="Pere Castor" w:hAnsi="Pere Casto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Pere Castor" w:hAnsi="Pere Castor"/>
                                <w:color w:val="000000" w:themeColor="text1"/>
                                <w:sz w:val="32"/>
                              </w:rPr>
                              <w:t>3</w:t>
                            </w:r>
                            <w:r w:rsidRPr="0092728E">
                              <w:rPr>
                                <w:rFonts w:ascii="Pere Castor" w:hAnsi="Pere Castor"/>
                                <w:color w:val="000000" w:themeColor="text1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D61C4" id="Rogner un rectangle avec un coin diagonal 19" o:spid="_x0000_s1026" style="position:absolute;margin-left:27.7pt;margin-top:593.85pt;width:34pt;height:28.3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359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" adj="-11796480,,5400" path="m,l371897,r59903,59903l431800,359410r,l59903,359410,,299507,,xe" fillcolor="white [3212]" strokecolor="black [3213]" strokeweight="1.5pt">
                <v:stroke joinstyle="miter"/>
                <v:formulas/>
                <v:path arrowok="t" o:connecttype="custom" o:connectlocs="0,0;371897,0;431800,59903;431800,359410;431800,359410;59903,359410;0,299507;0,0" o:connectangles="0,0,0,0,0,0,0,0" textboxrect="0,0,431800,359410"/>
                <v:textbox>
                  <w:txbxContent>
                    <w:p w14:paraId="07BAFFF9" w14:textId="6BECEBEE" w:rsidR="00416902" w:rsidRPr="0092728E" w:rsidRDefault="00416902" w:rsidP="00416902">
                      <w:pPr>
                        <w:jc w:val="center"/>
                        <w:rPr>
                          <w:rFonts w:ascii="Pere Castor" w:hAnsi="Pere Casto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Pere Castor" w:hAnsi="Pere Castor"/>
                          <w:color w:val="000000" w:themeColor="text1"/>
                          <w:sz w:val="32"/>
                        </w:rPr>
                        <w:t>3</w:t>
                      </w:r>
                      <w:r w:rsidRPr="0092728E">
                        <w:rPr>
                          <w:rFonts w:ascii="Pere Castor" w:hAnsi="Pere Castor"/>
                          <w:color w:val="000000" w:themeColor="text1"/>
                          <w:sz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C47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AC25CBC" wp14:editId="1D786971">
                <wp:simplePos x="0" y="0"/>
                <wp:positionH relativeFrom="column">
                  <wp:posOffset>3281317</wp:posOffset>
                </wp:positionH>
                <wp:positionV relativeFrom="paragraph">
                  <wp:posOffset>2681612</wp:posOffset>
                </wp:positionV>
                <wp:extent cx="3906982" cy="247600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6982" cy="2476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C8153" w14:textId="5479D5DC" w:rsidR="00FC4749" w:rsidRPr="00416902" w:rsidRDefault="00416902" w:rsidP="0041690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32"/>
                              </w:rPr>
                            </w:pPr>
                            <w:r w:rsidRPr="00416902">
                              <w:rPr>
                                <w:sz w:val="32"/>
                              </w:rPr>
                              <w:t>Le soleil fait fondre le bonhomme de neige car il y a des gouttes qui tombent du bonhomme.</w:t>
                            </w:r>
                          </w:p>
                          <w:p w14:paraId="610E3BD3" w14:textId="5CE77A18" w:rsidR="00416902" w:rsidRPr="00416902" w:rsidRDefault="00416902" w:rsidP="0041690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32"/>
                              </w:rPr>
                            </w:pPr>
                            <w:r w:rsidRPr="00416902">
                              <w:rPr>
                                <w:sz w:val="32"/>
                              </w:rPr>
                              <w:t xml:space="preserve">En fondant, le bonhomme de neige va perdre sa carotte. </w:t>
                            </w:r>
                          </w:p>
                          <w:p w14:paraId="055467CD" w14:textId="68C0C544" w:rsidR="00416902" w:rsidRPr="00416902" w:rsidRDefault="00416902" w:rsidP="0041690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32"/>
                              </w:rPr>
                            </w:pPr>
                            <w:r w:rsidRPr="00416902">
                              <w:rPr>
                                <w:sz w:val="32"/>
                              </w:rPr>
                              <w:t>La carotte va tomber au sol.</w:t>
                            </w:r>
                          </w:p>
                          <w:p w14:paraId="53396BC0" w14:textId="39449A63" w:rsidR="00416902" w:rsidRPr="00416902" w:rsidRDefault="00416902" w:rsidP="0041690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32"/>
                              </w:rPr>
                            </w:pPr>
                            <w:r w:rsidRPr="00416902">
                              <w:rPr>
                                <w:sz w:val="32"/>
                              </w:rPr>
                              <w:t>Quand la carotte sera à terre, le lapin pourra la mang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25CBC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7" type="#_x0000_t202" style="position:absolute;margin-left:258.35pt;margin-top:211.15pt;width:307.65pt;height:194.9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" fillcolor="white [3201]" stroked="f" strokeweight=".5pt">
                <v:textbox>
                  <w:txbxContent>
                    <w:p w14:paraId="699C8153" w14:textId="5479D5DC" w:rsidR="00FC4749" w:rsidRPr="00416902" w:rsidRDefault="00416902" w:rsidP="0041690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32"/>
                        </w:rPr>
                      </w:pPr>
                      <w:r w:rsidRPr="00416902">
                        <w:rPr>
                          <w:sz w:val="32"/>
                        </w:rPr>
                        <w:t>Le soleil fait fondre le bonhomme de neige car il y a des gouttes qui tombent du bonhomme.</w:t>
                      </w:r>
                    </w:p>
                    <w:p w14:paraId="610E3BD3" w14:textId="5CE77A18" w:rsidR="00416902" w:rsidRPr="00416902" w:rsidRDefault="00416902" w:rsidP="0041690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32"/>
                        </w:rPr>
                      </w:pPr>
                      <w:r w:rsidRPr="00416902">
                        <w:rPr>
                          <w:sz w:val="32"/>
                        </w:rPr>
                        <w:t xml:space="preserve">En fondant, le bonhomme de neige va perdre sa carotte. </w:t>
                      </w:r>
                    </w:p>
                    <w:p w14:paraId="055467CD" w14:textId="68C0C544" w:rsidR="00416902" w:rsidRPr="00416902" w:rsidRDefault="00416902" w:rsidP="0041690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32"/>
                        </w:rPr>
                      </w:pPr>
                      <w:r w:rsidRPr="00416902">
                        <w:rPr>
                          <w:sz w:val="32"/>
                        </w:rPr>
                        <w:t>La carotte va tomber au sol.</w:t>
                      </w:r>
                    </w:p>
                    <w:p w14:paraId="53396BC0" w14:textId="39449A63" w:rsidR="00416902" w:rsidRPr="00416902" w:rsidRDefault="00416902" w:rsidP="0041690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32"/>
                        </w:rPr>
                      </w:pPr>
                      <w:r w:rsidRPr="00416902">
                        <w:rPr>
                          <w:sz w:val="32"/>
                        </w:rPr>
                        <w:t>Quand la carotte sera à terre, le lapin pourra la manger.</w:t>
                      </w:r>
                    </w:p>
                  </w:txbxContent>
                </v:textbox>
              </v:shape>
            </w:pict>
          </mc:Fallback>
        </mc:AlternateContent>
      </w:r>
      <w:r w:rsidR="001238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36FE60A" wp14:editId="2347351C">
                <wp:simplePos x="0" y="0"/>
                <wp:positionH relativeFrom="column">
                  <wp:posOffset>351155</wp:posOffset>
                </wp:positionH>
                <wp:positionV relativeFrom="paragraph">
                  <wp:posOffset>5591398</wp:posOffset>
                </wp:positionV>
                <wp:extent cx="431800" cy="359410"/>
                <wp:effectExtent l="0" t="0" r="25400" b="21590"/>
                <wp:wrapNone/>
                <wp:docPr id="16" name="Rogner un rectangle avec un coin diagon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5941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CB6DA" w14:textId="7D37EA80" w:rsidR="00123874" w:rsidRPr="0092728E" w:rsidRDefault="00123874" w:rsidP="00123874">
                            <w:pPr>
                              <w:jc w:val="center"/>
                              <w:rPr>
                                <w:rFonts w:ascii="Pere Castor" w:hAnsi="Pere Casto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Pere Castor" w:hAnsi="Pere Castor"/>
                                <w:color w:val="000000" w:themeColor="text1"/>
                                <w:sz w:val="32"/>
                              </w:rPr>
                              <w:t>2</w:t>
                            </w:r>
                            <w:r w:rsidRPr="0092728E">
                              <w:rPr>
                                <w:rFonts w:ascii="Pere Castor" w:hAnsi="Pere Castor"/>
                                <w:color w:val="000000" w:themeColor="text1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FE60A" id="Rogner un rectangle avec un coin diagonal 16" o:spid="_x0000_s1028" style="position:absolute;margin-left:27.65pt;margin-top:440.25pt;width:34pt;height:28.3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359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" adj="-11796480,,5400" path="m,l371897,r59903,59903l431800,359410r,l59903,359410,,299507,,xe" fillcolor="white [3212]" strokecolor="black [3213]" strokeweight="1.5pt">
                <v:stroke joinstyle="miter"/>
                <v:formulas/>
                <v:path arrowok="t" o:connecttype="custom" o:connectlocs="0,0;371897,0;431800,59903;431800,359410;431800,359410;59903,359410;0,299507;0,0" o:connectangles="0,0,0,0,0,0,0,0" textboxrect="0,0,431800,359410"/>
                <v:textbox>
                  <w:txbxContent>
                    <w:p w14:paraId="437CB6DA" w14:textId="7D37EA80" w:rsidR="00123874" w:rsidRPr="0092728E" w:rsidRDefault="00123874" w:rsidP="00123874">
                      <w:pPr>
                        <w:jc w:val="center"/>
                        <w:rPr>
                          <w:rFonts w:ascii="Pere Castor" w:hAnsi="Pere Casto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Pere Castor" w:hAnsi="Pere Castor"/>
                          <w:color w:val="000000" w:themeColor="text1"/>
                          <w:sz w:val="32"/>
                        </w:rPr>
                        <w:t>2</w:t>
                      </w:r>
                      <w:r w:rsidRPr="0092728E">
                        <w:rPr>
                          <w:rFonts w:ascii="Pere Castor" w:hAnsi="Pere Castor"/>
                          <w:color w:val="000000" w:themeColor="text1"/>
                          <w:sz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238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8C4C293" wp14:editId="7651B388">
                <wp:simplePos x="0" y="0"/>
                <wp:positionH relativeFrom="column">
                  <wp:posOffset>2349104</wp:posOffset>
                </wp:positionH>
                <wp:positionV relativeFrom="paragraph">
                  <wp:posOffset>1143759</wp:posOffset>
                </wp:positionV>
                <wp:extent cx="1445483" cy="452367"/>
                <wp:effectExtent l="0" t="0" r="0" b="508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483" cy="452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67D9E" w14:textId="38BC2863" w:rsidR="00B05665" w:rsidRPr="00B05665" w:rsidRDefault="00415042" w:rsidP="00BE7C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DH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4C293" id="Zone de texte 7" o:spid="_x0000_s1029" type="#_x0000_t202" style="position:absolute;margin-left:184.95pt;margin-top:90.05pt;width:113.8pt;height:35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" filled="f" stroked="f" strokeweight=".5pt">
                <v:textbox>
                  <w:txbxContent>
                    <w:p w14:paraId="00E67D9E" w14:textId="38BC2863" w:rsidR="00B05665" w:rsidRPr="00B05665" w:rsidRDefault="00415042" w:rsidP="00BE7C64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DH 01</w:t>
                      </w:r>
                    </w:p>
                  </w:txbxContent>
                </v:textbox>
              </v:shape>
            </w:pict>
          </mc:Fallback>
        </mc:AlternateContent>
      </w:r>
      <w:r w:rsidR="001238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2B22A57" wp14:editId="1E7895D4">
                <wp:simplePos x="0" y="0"/>
                <wp:positionH relativeFrom="column">
                  <wp:posOffset>344170</wp:posOffset>
                </wp:positionH>
                <wp:positionV relativeFrom="paragraph">
                  <wp:posOffset>1966183</wp:posOffset>
                </wp:positionV>
                <wp:extent cx="431800" cy="359410"/>
                <wp:effectExtent l="0" t="0" r="25400" b="21590"/>
                <wp:wrapNone/>
                <wp:docPr id="15" name="Rogner un rectangle avec un coin diag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5941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4CF58" w14:textId="4EFC5F8D" w:rsidR="0092728E" w:rsidRPr="0092728E" w:rsidRDefault="0092728E" w:rsidP="0092728E">
                            <w:pPr>
                              <w:jc w:val="center"/>
                              <w:rPr>
                                <w:rFonts w:ascii="Pere Castor" w:hAnsi="Pere Castor"/>
                                <w:color w:val="000000" w:themeColor="text1"/>
                                <w:sz w:val="32"/>
                              </w:rPr>
                            </w:pPr>
                            <w:r w:rsidRPr="0092728E">
                              <w:rPr>
                                <w:rFonts w:ascii="Pere Castor" w:hAnsi="Pere Castor"/>
                                <w:color w:val="000000" w:themeColor="text1"/>
                                <w:sz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2A57" id="Rogner un rectangle avec un coin diagonal 15" o:spid="_x0000_s1030" style="position:absolute;margin-left:27.1pt;margin-top:154.8pt;width:34pt;height:28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359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" adj="-11796480,,5400" path="m,l371897,r59903,59903l431800,359410r,l59903,359410,,299507,,xe" fillcolor="white [3212]" strokecolor="black [3213]" strokeweight="1.5pt">
                <v:stroke joinstyle="miter"/>
                <v:formulas/>
                <v:path arrowok="t" o:connecttype="custom" o:connectlocs="0,0;371897,0;431800,59903;431800,359410;431800,359410;59903,359410;0,299507;0,0" o:connectangles="0,0,0,0,0,0,0,0" textboxrect="0,0,431800,359410"/>
                <v:textbox>
                  <w:txbxContent>
                    <w:p w14:paraId="21E4CF58" w14:textId="4EFC5F8D" w:rsidR="0092728E" w:rsidRPr="0092728E" w:rsidRDefault="0092728E" w:rsidP="0092728E">
                      <w:pPr>
                        <w:jc w:val="center"/>
                        <w:rPr>
                          <w:rFonts w:ascii="Pere Castor" w:hAnsi="Pere Castor"/>
                          <w:color w:val="000000" w:themeColor="text1"/>
                          <w:sz w:val="32"/>
                        </w:rPr>
                      </w:pPr>
                      <w:r w:rsidRPr="0092728E">
                        <w:rPr>
                          <w:rFonts w:ascii="Pere Castor" w:hAnsi="Pere Castor"/>
                          <w:color w:val="000000" w:themeColor="text1"/>
                          <w:sz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4150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B308B6F" wp14:editId="5E459BF8">
                <wp:simplePos x="0" y="0"/>
                <wp:positionH relativeFrom="margin">
                  <wp:align>left</wp:align>
                </wp:positionH>
                <wp:positionV relativeFrom="paragraph">
                  <wp:posOffset>1049370</wp:posOffset>
                </wp:positionV>
                <wp:extent cx="2254469" cy="547370"/>
                <wp:effectExtent l="0" t="0" r="0" b="508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469" cy="547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495A0" w14:textId="7D52FE35" w:rsidR="00B05665" w:rsidRPr="00B05665" w:rsidRDefault="003D006B" w:rsidP="00EE6AB2">
                            <w:pPr>
                              <w:jc w:val="center"/>
                              <w:rPr>
                                <w:rFonts w:ascii="Gaston Demo" w:hAnsi="Gaston Demo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ston Demo" w:hAnsi="Gaston Demo"/>
                                <w:b/>
                                <w:color w:val="FFFFFF" w:themeColor="background1"/>
                                <w:sz w:val="32"/>
                              </w:rPr>
                              <w:t>Compré</w:t>
                            </w:r>
                            <w:r w:rsidR="00415042">
                              <w:rPr>
                                <w:rFonts w:ascii="Gaston Demo" w:hAnsi="Gaston Demo"/>
                                <w:b/>
                                <w:color w:val="FFFFFF" w:themeColor="background1"/>
                                <w:sz w:val="32"/>
                              </w:rPr>
                              <w:t>h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08B6F" id="Zone de texte 6" o:spid="_x0000_s1031" type="#_x0000_t202" style="position:absolute;margin-left:0;margin-top:82.65pt;width:177.5pt;height:43.1pt;z-index:251817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" filled="f" stroked="f" strokeweight=".5pt">
                <v:textbox>
                  <w:txbxContent>
                    <w:p w14:paraId="1C8495A0" w14:textId="7D52FE35" w:rsidR="00B05665" w:rsidRPr="00B05665" w:rsidRDefault="003D006B" w:rsidP="00EE6AB2">
                      <w:pPr>
                        <w:jc w:val="center"/>
                        <w:rPr>
                          <w:rFonts w:ascii="Gaston Demo" w:hAnsi="Gaston Demo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ston Demo" w:hAnsi="Gaston Demo"/>
                          <w:b/>
                          <w:color w:val="FFFFFF" w:themeColor="background1"/>
                          <w:sz w:val="32"/>
                        </w:rPr>
                        <w:t>Compré</w:t>
                      </w:r>
                      <w:r w:rsidR="00415042">
                        <w:rPr>
                          <w:rFonts w:ascii="Gaston Demo" w:hAnsi="Gaston Demo"/>
                          <w:b/>
                          <w:color w:val="FFFFFF" w:themeColor="background1"/>
                          <w:sz w:val="32"/>
                        </w:rPr>
                        <w:t>hen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0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03264" behindDoc="0" locked="0" layoutInCell="1" allowOverlap="1" wp14:anchorId="60A9D45E" wp14:editId="5EE09514">
                <wp:simplePos x="0" y="0"/>
                <wp:positionH relativeFrom="column">
                  <wp:posOffset>24612</wp:posOffset>
                </wp:positionH>
                <wp:positionV relativeFrom="paragraph">
                  <wp:posOffset>686763</wp:posOffset>
                </wp:positionV>
                <wp:extent cx="2222938" cy="912495"/>
                <wp:effectExtent l="19050" t="19050" r="25400" b="2095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938" cy="91249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bg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F8476" w14:textId="41E0C52F" w:rsidR="004C27CD" w:rsidRPr="005110F3" w:rsidRDefault="004C27CD" w:rsidP="004C27CD">
                            <w:pPr>
                              <w:jc w:val="center"/>
                              <w:rPr>
                                <w:rFonts w:ascii="Pere Castor" w:hAnsi="Pere Castor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9D45E" id="Rectangle à coins arrondis 3" o:spid="_x0000_s1032" style="position:absolute;margin-left:1.95pt;margin-top:54.1pt;width:175.05pt;height:71.85pt;z-index: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" fillcolor="black [3213]" strokecolor="white [3212]" strokeweight="2.25pt">
                <v:stroke dashstyle="longDashDot" joinstyle="miter"/>
                <v:textbox inset=",,,0">
                  <w:txbxContent>
                    <w:p w14:paraId="1AEF8476" w14:textId="41E0C52F" w:rsidR="004C27CD" w:rsidRPr="005110F3" w:rsidRDefault="004C27CD" w:rsidP="004C27CD">
                      <w:pPr>
                        <w:jc w:val="center"/>
                        <w:rPr>
                          <w:rFonts w:ascii="Pere Castor" w:hAnsi="Pere Castor"/>
                          <w:sz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81F9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 wp14:anchorId="6750D712" wp14:editId="3556DC72">
                <wp:simplePos x="0" y="0"/>
                <wp:positionH relativeFrom="column">
                  <wp:posOffset>2358587</wp:posOffset>
                </wp:positionH>
                <wp:positionV relativeFrom="paragraph">
                  <wp:posOffset>683895</wp:posOffset>
                </wp:positionV>
                <wp:extent cx="1439545" cy="912495"/>
                <wp:effectExtent l="19050" t="19050" r="27305" b="2095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9124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39296" w14:textId="17919387" w:rsidR="004C27CD" w:rsidRPr="005110F3" w:rsidRDefault="004C27CD" w:rsidP="004C27C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0D712" id="Rectangle à coins arrondis 4" o:spid="_x0000_s1033" style="position:absolute;margin-left:185.7pt;margin-top:53.85pt;width:113.35pt;height:71.85pt;z-index: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" fillcolor="#5a5a5a [2109]" strokecolor="white [3212]" strokeweight="2.25pt">
                <v:stroke dashstyle="longDashDot" joinstyle="miter"/>
                <v:textbox>
                  <w:txbxContent>
                    <w:p w14:paraId="20139296" w14:textId="17919387" w:rsidR="004C27CD" w:rsidRPr="005110F3" w:rsidRDefault="004C27CD" w:rsidP="004C27CD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C0A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6BCF390" wp14:editId="750E9445">
                <wp:simplePos x="0" y="0"/>
                <wp:positionH relativeFrom="column">
                  <wp:posOffset>413</wp:posOffset>
                </wp:positionH>
                <wp:positionV relativeFrom="paragraph">
                  <wp:posOffset>1605930</wp:posOffset>
                </wp:positionV>
                <wp:extent cx="457200" cy="7538483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53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0565" w14:textId="215BCEDE" w:rsidR="00BC6D3F" w:rsidRPr="00BC6D3F" w:rsidRDefault="00EE6AB2" w:rsidP="00BC6D3F">
                            <w:pPr>
                              <w:jc w:val="center"/>
                              <w:rPr>
                                <w:rFonts w:ascii="Chinacat" w:hAnsi="Chinacat"/>
                                <w:b/>
                                <w:color w:val="E7E6E6" w:themeColor="background2"/>
                                <w:spacing w:val="60"/>
                                <w:position w:val="-6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hinacat" w:hAnsi="Chinacat"/>
                                <w:b/>
                                <w:color w:val="E7E6E6" w:themeColor="background2"/>
                                <w:spacing w:val="60"/>
                                <w:position w:val="-6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C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CF390" id="Rectangle 10" o:spid="_x0000_s1034" style="position:absolute;margin-left:.05pt;margin-top:126.45pt;width:36pt;height:593.6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" filled="f" stroked="f" strokeweight="1pt">
                <v:textbox style="layout-flow:vertical;mso-layout-flow-alt:bottom-to-top">
                  <w:txbxContent>
                    <w:p w14:paraId="328B0565" w14:textId="215BCEDE" w:rsidR="00BC6D3F" w:rsidRPr="00BC6D3F" w:rsidRDefault="00EE6AB2" w:rsidP="00BC6D3F">
                      <w:pPr>
                        <w:jc w:val="center"/>
                        <w:rPr>
                          <w:rFonts w:ascii="Chinacat" w:hAnsi="Chinacat"/>
                          <w:b/>
                          <w:color w:val="E7E6E6" w:themeColor="background2"/>
                          <w:spacing w:val="60"/>
                          <w:position w:val="-6"/>
                          <w:sz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hinacat" w:hAnsi="Chinacat"/>
                          <w:b/>
                          <w:color w:val="E7E6E6" w:themeColor="background2"/>
                          <w:spacing w:val="60"/>
                          <w:position w:val="-6"/>
                          <w:sz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CON</w:t>
                      </w:r>
                    </w:p>
                  </w:txbxContent>
                </v:textbox>
              </v:rect>
            </w:pict>
          </mc:Fallback>
        </mc:AlternateContent>
      </w:r>
      <w:r w:rsidR="005331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377452BF" wp14:editId="423C3ACF">
                <wp:simplePos x="0" y="0"/>
                <wp:positionH relativeFrom="column">
                  <wp:posOffset>-456879</wp:posOffset>
                </wp:positionH>
                <wp:positionV relativeFrom="paragraph">
                  <wp:posOffset>9144635</wp:posOffset>
                </wp:positionV>
                <wp:extent cx="1824676" cy="1600156"/>
                <wp:effectExtent l="0" t="0" r="23495" b="19685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676" cy="160015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E6D16" id="Rectangle à coins arrondis 14" o:spid="_x0000_s1026" style="position:absolute;margin-left:-35.95pt;margin-top:720.05pt;width:143.7pt;height:126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" fillcolor="#bfbfbf [2412]" strokecolor="black [3213]" strokeweight="1.5pt">
                <v:stroke joinstyle="miter"/>
              </v:roundrect>
            </w:pict>
          </mc:Fallback>
        </mc:AlternateContent>
      </w:r>
      <w:r w:rsidR="005331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C007FC" wp14:editId="25AC6B0D">
                <wp:simplePos x="0" y="0"/>
                <wp:positionH relativeFrom="column">
                  <wp:posOffset>5141595</wp:posOffset>
                </wp:positionH>
                <wp:positionV relativeFrom="paragraph">
                  <wp:posOffset>10172696</wp:posOffset>
                </wp:positionV>
                <wp:extent cx="2285420" cy="457831"/>
                <wp:effectExtent l="0" t="0" r="19685" b="1905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420" cy="457831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029B7" id="Rectangle à coins arrondis 13" o:spid="_x0000_s1026" style="position:absolute;margin-left:404.85pt;margin-top:801pt;width:179.95pt;height:36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" fillcolor="yellow" strokecolor="#404040 [2429]" strokeweight="1.5pt">
                <v:stroke joinstyle="miter"/>
              </v:roundrect>
            </w:pict>
          </mc:Fallback>
        </mc:AlternateContent>
      </w:r>
      <w:r w:rsidR="00DD58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D959DB5" wp14:editId="2D1826C4">
                <wp:simplePos x="0" y="0"/>
                <wp:positionH relativeFrom="column">
                  <wp:posOffset>562610</wp:posOffset>
                </wp:positionH>
                <wp:positionV relativeFrom="paragraph">
                  <wp:posOffset>1714500</wp:posOffset>
                </wp:positionV>
                <wp:extent cx="0" cy="8458200"/>
                <wp:effectExtent l="76200" t="0" r="57150" b="571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58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12EE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44.3pt;margin-top:135pt;width:0;height:66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" strokecolor="black [3213]" strokeweight="1.5pt">
                <v:stroke dashstyle="1 1" endarrow="block" joinstyle="miter"/>
              </v:shape>
            </w:pict>
          </mc:Fallback>
        </mc:AlternateContent>
      </w:r>
      <w:r w:rsidR="00BC6D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6149F8" wp14:editId="7B2FAF8D">
                <wp:simplePos x="0" y="0"/>
                <wp:positionH relativeFrom="column">
                  <wp:posOffset>1692</wp:posOffset>
                </wp:positionH>
                <wp:positionV relativeFrom="paragraph">
                  <wp:posOffset>914400</wp:posOffset>
                </wp:positionV>
                <wp:extent cx="7323455" cy="9485207"/>
                <wp:effectExtent l="0" t="0" r="29845" b="3259455"/>
                <wp:wrapNone/>
                <wp:docPr id="12" name="Connecteur en 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3455" cy="9485207"/>
                        </a:xfrm>
                        <a:prstGeom prst="bentConnector3">
                          <a:avLst>
                            <a:gd name="adj1" fmla="val 10"/>
                          </a:avLst>
                        </a:prstGeom>
                        <a:ln w="15875">
                          <a:solidFill>
                            <a:schemeClr val="tx1"/>
                          </a:solidFill>
                          <a:prstDash val="dashDot"/>
                          <a:round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5D62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2" o:spid="_x0000_s1026" type="#_x0000_t34" style="position:absolute;margin-left:.15pt;margin-top:1in;width:576.65pt;height:746.8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" adj="2" strokecolor="black [3213]" strokeweight="1.25pt">
                <v:stroke dashstyle="dashDot" joinstyle="round"/>
              </v:shape>
            </w:pict>
          </mc:Fallback>
        </mc:AlternateContent>
      </w:r>
      <w:r w:rsidR="005110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77356975" wp14:editId="341A4497">
                <wp:simplePos x="0" y="0"/>
                <wp:positionH relativeFrom="column">
                  <wp:posOffset>6629400</wp:posOffset>
                </wp:positionH>
                <wp:positionV relativeFrom="paragraph">
                  <wp:posOffset>-53731</wp:posOffset>
                </wp:positionV>
                <wp:extent cx="694543" cy="1079500"/>
                <wp:effectExtent l="19050" t="19050" r="10795" b="2540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43" cy="1079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D9421" w14:textId="7DCD278B" w:rsidR="004C27CD" w:rsidRPr="005110F3" w:rsidRDefault="00EE6AB2" w:rsidP="005110F3">
                            <w:pPr>
                              <w:jc w:val="center"/>
                              <w:rPr>
                                <w:rFonts w:ascii="Burst My Bubble" w:hAnsi="Burst My Bubble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ascii="Burst My Bubble" w:hAnsi="Burst My Bubble"/>
                                <w:b/>
                                <w:color w:val="000000" w:themeColor="text1"/>
                                <w:sz w:val="44"/>
                              </w:rPr>
                              <w:t>ULIS-</w:t>
                            </w:r>
                            <w:proofErr w:type="spellStart"/>
                            <w:r>
                              <w:rPr>
                                <w:rFonts w:ascii="Burst My Bubble" w:hAnsi="Burst My Bubble"/>
                                <w:b/>
                                <w:color w:val="000000" w:themeColor="text1"/>
                                <w:sz w:val="44"/>
                              </w:rPr>
                              <w:t>E</w:t>
                            </w:r>
                            <w:r w:rsidR="00FC4749">
                              <w:rPr>
                                <w:rFonts w:ascii="Burst My Bubble" w:hAnsi="Burst My Bubble"/>
                                <w:b/>
                                <w:color w:val="000000" w:themeColor="text1"/>
                                <w:sz w:val="44"/>
                              </w:rPr>
                              <w:t>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56975" id="Rectangle à coins arrondis 2" o:spid="_x0000_s1035" style="position:absolute;margin-left:522pt;margin-top:-4.25pt;width:54.7pt;height:85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" fillcolor="#f2f2f2 [3052]" strokecolor="black [3213]" strokeweight="2.25pt">
                <v:stroke joinstyle="miter"/>
                <v:textbox style="layout-flow:vertical" inset="0,0,0,0">
                  <w:txbxContent>
                    <w:p w14:paraId="371D9421" w14:textId="7DCD278B" w:rsidR="004C27CD" w:rsidRPr="005110F3" w:rsidRDefault="00EE6AB2" w:rsidP="005110F3">
                      <w:pPr>
                        <w:jc w:val="center"/>
                        <w:rPr>
                          <w:rFonts w:ascii="Burst My Bubble" w:hAnsi="Burst My Bubble"/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ascii="Burst My Bubble" w:hAnsi="Burst My Bubble"/>
                          <w:b/>
                          <w:color w:val="000000" w:themeColor="text1"/>
                          <w:sz w:val="44"/>
                        </w:rPr>
                        <w:t>ULIS-</w:t>
                      </w:r>
                      <w:proofErr w:type="spellStart"/>
                      <w:r>
                        <w:rPr>
                          <w:rFonts w:ascii="Burst My Bubble" w:hAnsi="Burst My Bubble"/>
                          <w:b/>
                          <w:color w:val="000000" w:themeColor="text1"/>
                          <w:sz w:val="44"/>
                        </w:rPr>
                        <w:t>E</w:t>
                      </w:r>
                      <w:r w:rsidR="00FC4749">
                        <w:rPr>
                          <w:rFonts w:ascii="Burst My Bubble" w:hAnsi="Burst My Bubble"/>
                          <w:b/>
                          <w:color w:val="000000" w:themeColor="text1"/>
                          <w:sz w:val="44"/>
                        </w:rPr>
                        <w:t>c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5110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76E1954F" wp14:editId="4729F9ED">
                <wp:simplePos x="0" y="0"/>
                <wp:positionH relativeFrom="column">
                  <wp:posOffset>2540</wp:posOffset>
                </wp:positionH>
                <wp:positionV relativeFrom="paragraph">
                  <wp:posOffset>1371600</wp:posOffset>
                </wp:positionV>
                <wp:extent cx="7200900" cy="8911737"/>
                <wp:effectExtent l="0" t="0" r="0" b="381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8911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C4CCF" w14:textId="77777777" w:rsidR="005110F3" w:rsidRDefault="005110F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44EDE1" w14:textId="77777777" w:rsidR="0092728E" w:rsidRPr="0092728E" w:rsidRDefault="0092728E" w:rsidP="00123874">
                            <w:pPr>
                              <w:ind w:left="851" w:firstLine="567"/>
                              <w:rPr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066A1A9" w14:textId="18F11987" w:rsidR="0092728E" w:rsidRPr="00FC4749" w:rsidRDefault="00123874" w:rsidP="00123874">
                            <w:pPr>
                              <w:ind w:left="851" w:firstLine="567"/>
                              <w:rPr>
                                <w:rFonts w:ascii="Pere Castor" w:hAnsi="Pere Castor"/>
                                <w:spacing w:val="10"/>
                                <w:sz w:val="4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</w:pPr>
                            <w:r w:rsidRPr="00FC4749">
                              <w:rPr>
                                <w:rFonts w:ascii="Pere Castor" w:hAnsi="Pere Castor"/>
                                <w:spacing w:val="10"/>
                                <w:sz w:val="4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  <w:t>Le dessin du jour</w:t>
                            </w:r>
                            <w:r w:rsidR="00FC4749" w:rsidRPr="00FC4749">
                              <w:rPr>
                                <w:rFonts w:ascii="Pere Castor" w:hAnsi="Pere Castor"/>
                                <w:spacing w:val="10"/>
                                <w:sz w:val="4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  <w:t>.</w:t>
                            </w:r>
                          </w:p>
                          <w:p w14:paraId="35AB5DCF" w14:textId="51478064" w:rsidR="0092728E" w:rsidRPr="0092728E" w:rsidRDefault="00123874" w:rsidP="00123874">
                            <w:pPr>
                              <w:ind w:left="851" w:firstLine="567"/>
                              <w:rPr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667CF07" wp14:editId="374588FE">
                                  <wp:extent cx="1980000" cy="2782313"/>
                                  <wp:effectExtent l="133350" t="114300" r="153670" b="170815"/>
                                  <wp:docPr id="8" name="Image 8" descr="T:\Ecole_IME-BA-2007-2008\DessinsHumour\BDN_LapinSoleil_bi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:\Ecole_IME-BA-2007-2008\DessinsHumour\BDN_LapinSoleil_bi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0000" cy="2782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B35F80" w14:textId="5806C82D" w:rsidR="0092728E" w:rsidRPr="00FC4749" w:rsidRDefault="00DA7091" w:rsidP="00123874">
                            <w:pPr>
                              <w:ind w:left="851" w:firstLine="567"/>
                              <w:rPr>
                                <w:rFonts w:ascii="Pere Castor" w:hAnsi="Pere Castor"/>
                                <w:sz w:val="40"/>
                                <w:szCs w:val="3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4749">
                              <w:rPr>
                                <w:rFonts w:ascii="Pere Castor" w:hAnsi="Pere Castor"/>
                                <w:sz w:val="40"/>
                                <w:szCs w:val="3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mment le comprendre ? </w:t>
                            </w:r>
                          </w:p>
                          <w:p w14:paraId="02639755" w14:textId="409CEB03" w:rsidR="0092728E" w:rsidRPr="00416902" w:rsidRDefault="00FC4749" w:rsidP="00FC474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6902">
                              <w:rPr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l faut relier les éléments entre eux.</w:t>
                            </w:r>
                          </w:p>
                          <w:p w14:paraId="2E745991" w14:textId="561893B2" w:rsidR="00FC4749" w:rsidRPr="00416902" w:rsidRDefault="00FC4749" w:rsidP="00FC474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6902">
                              <w:rPr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l faut bien ordonner les liens. </w:t>
                            </w:r>
                          </w:p>
                          <w:p w14:paraId="1814193A" w14:textId="30E96FE6" w:rsidR="00FC4749" w:rsidRPr="00416902" w:rsidRDefault="00FC4749" w:rsidP="00FC474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6902">
                              <w:rPr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l faut deviner grâce aux liens ce qu’il va se passer.</w:t>
                            </w:r>
                          </w:p>
                          <w:p w14:paraId="264E9CFD" w14:textId="719DD7C4" w:rsidR="00FC4749" w:rsidRPr="00416902" w:rsidRDefault="00FC4749" w:rsidP="00FC474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6902">
                              <w:rPr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l faut deviner grâce aux liens ce qui est attendu (l’intention). </w:t>
                            </w:r>
                          </w:p>
                          <w:p w14:paraId="41B14596" w14:textId="77777777" w:rsidR="0092728E" w:rsidRDefault="0092728E" w:rsidP="00416902">
                            <w:pPr>
                              <w:ind w:left="851" w:firstLine="567"/>
                              <w:rPr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31A0A5" w14:textId="2BFB5A39" w:rsidR="00D06B03" w:rsidRPr="00FC4749" w:rsidRDefault="00D06B03" w:rsidP="00D06B03">
                            <w:pPr>
                              <w:ind w:left="851" w:firstLine="567"/>
                              <w:rPr>
                                <w:rFonts w:ascii="Pere Castor" w:hAnsi="Pere Castor"/>
                                <w:sz w:val="40"/>
                                <w:szCs w:val="3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Pere Castor" w:hAnsi="Pere Castor"/>
                                <w:sz w:val="40"/>
                                <w:szCs w:val="3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Qu’est-ce qui est drôle ? </w:t>
                            </w:r>
                          </w:p>
                          <w:p w14:paraId="0000E1B5" w14:textId="62598891" w:rsidR="00416902" w:rsidRPr="00D06B03" w:rsidRDefault="00D06B03" w:rsidP="00416902">
                            <w:pPr>
                              <w:ind w:left="851" w:firstLine="567"/>
                              <w:rPr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e dessin est drôle car le lapin attend que le bonhomme de neige ait fondu pour que la carotte tombe et qu’il puisse la manger ! C’est un lapin très malin et très patient ! </w:t>
                            </w:r>
                          </w:p>
                          <w:p w14:paraId="3CDF9CBE" w14:textId="77777777" w:rsidR="00416902" w:rsidRDefault="00416902" w:rsidP="00416902">
                            <w:pPr>
                              <w:ind w:left="851" w:firstLine="567"/>
                              <w:rPr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A030D4" w14:textId="77777777" w:rsidR="00B53036" w:rsidRDefault="00B53036" w:rsidP="00416902">
                            <w:pPr>
                              <w:ind w:left="851" w:firstLine="567"/>
                              <w:rPr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87E2AA7" w14:textId="77777777" w:rsidR="00B53036" w:rsidRDefault="00B53036" w:rsidP="00416902">
                            <w:pPr>
                              <w:ind w:left="851" w:firstLine="567"/>
                              <w:rPr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B372966" w14:textId="77777777" w:rsidR="00B53036" w:rsidRDefault="00B53036" w:rsidP="00416902">
                            <w:pPr>
                              <w:ind w:left="851" w:firstLine="567"/>
                              <w:rPr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E3C1B01" w14:textId="77777777" w:rsidR="00B53036" w:rsidRDefault="00B53036" w:rsidP="00416902">
                            <w:pPr>
                              <w:ind w:left="851" w:firstLine="567"/>
                              <w:rPr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E4AD09" w14:textId="77777777" w:rsidR="00B53036" w:rsidRDefault="00B53036" w:rsidP="00416902">
                            <w:pPr>
                              <w:ind w:left="851" w:firstLine="567"/>
                              <w:rPr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98D0382" w14:textId="77777777" w:rsidR="00416902" w:rsidRPr="0092728E" w:rsidRDefault="00416902" w:rsidP="00416902">
                            <w:pPr>
                              <w:ind w:left="851" w:firstLine="567"/>
                              <w:rPr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954F" id="Zone de texte 5" o:spid="_x0000_s1036" type="#_x0000_t202" style="position:absolute;margin-left:.2pt;margin-top:108pt;width:567pt;height:701.7pt;z-index:25135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" fillcolor="white [3201]" stroked="f" strokeweight=".5pt">
                <v:textbox>
                  <w:txbxContent>
                    <w:p w14:paraId="40AC4CCF" w14:textId="77777777" w:rsidR="005110F3" w:rsidRDefault="005110F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544EDE1" w14:textId="77777777" w:rsidR="0092728E" w:rsidRPr="0092728E" w:rsidRDefault="0092728E" w:rsidP="00123874">
                      <w:pPr>
                        <w:ind w:left="851" w:firstLine="567"/>
                        <w:rPr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066A1A9" w14:textId="18F11987" w:rsidR="0092728E" w:rsidRPr="00FC4749" w:rsidRDefault="00123874" w:rsidP="00123874">
                      <w:pPr>
                        <w:ind w:left="851" w:firstLine="567"/>
                        <w:rPr>
                          <w:rFonts w:ascii="Pere Castor" w:hAnsi="Pere Castor"/>
                          <w:spacing w:val="10"/>
                          <w:sz w:val="4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</w:pPr>
                      <w:r w:rsidRPr="00FC4749">
                        <w:rPr>
                          <w:rFonts w:ascii="Pere Castor" w:hAnsi="Pere Castor"/>
                          <w:spacing w:val="10"/>
                          <w:sz w:val="4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  <w:t>Le dessin du jour</w:t>
                      </w:r>
                      <w:r w:rsidR="00FC4749" w:rsidRPr="00FC4749">
                        <w:rPr>
                          <w:rFonts w:ascii="Pere Castor" w:hAnsi="Pere Castor"/>
                          <w:spacing w:val="10"/>
                          <w:sz w:val="4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  <w:t>.</w:t>
                      </w:r>
                    </w:p>
                    <w:p w14:paraId="35AB5DCF" w14:textId="51478064" w:rsidR="0092728E" w:rsidRPr="0092728E" w:rsidRDefault="00123874" w:rsidP="00123874">
                      <w:pPr>
                        <w:ind w:left="851" w:firstLine="567"/>
                        <w:rPr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667CF07" wp14:editId="374588FE">
                            <wp:extent cx="1980000" cy="2782313"/>
                            <wp:effectExtent l="133350" t="114300" r="153670" b="170815"/>
                            <wp:docPr id="8" name="Image 8" descr="T:\Ecole_IME-BA-2007-2008\DessinsHumour\BDN_LapinSoleil_bi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:\Ecole_IME-BA-2007-2008\DessinsHumour\BDN_LapinSoleil_bi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0000" cy="27823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B35F80" w14:textId="5806C82D" w:rsidR="0092728E" w:rsidRPr="00FC4749" w:rsidRDefault="00DA7091" w:rsidP="00123874">
                      <w:pPr>
                        <w:ind w:left="851" w:firstLine="567"/>
                        <w:rPr>
                          <w:rFonts w:ascii="Pere Castor" w:hAnsi="Pere Castor"/>
                          <w:sz w:val="40"/>
                          <w:szCs w:val="3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4749">
                        <w:rPr>
                          <w:rFonts w:ascii="Pere Castor" w:hAnsi="Pere Castor"/>
                          <w:sz w:val="40"/>
                          <w:szCs w:val="3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mment le comprendre ? </w:t>
                      </w:r>
                    </w:p>
                    <w:p w14:paraId="02639755" w14:textId="409CEB03" w:rsidR="0092728E" w:rsidRPr="00416902" w:rsidRDefault="00FC4749" w:rsidP="00FC474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6902">
                        <w:rPr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l faut relier les éléments entre eux.</w:t>
                      </w:r>
                    </w:p>
                    <w:p w14:paraId="2E745991" w14:textId="561893B2" w:rsidR="00FC4749" w:rsidRPr="00416902" w:rsidRDefault="00FC4749" w:rsidP="00FC474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6902">
                        <w:rPr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l faut bien ordonner les liens. </w:t>
                      </w:r>
                    </w:p>
                    <w:p w14:paraId="1814193A" w14:textId="30E96FE6" w:rsidR="00FC4749" w:rsidRPr="00416902" w:rsidRDefault="00FC4749" w:rsidP="00FC474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6902">
                        <w:rPr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l faut deviner grâce aux liens ce qu’il va se passer.</w:t>
                      </w:r>
                    </w:p>
                    <w:p w14:paraId="264E9CFD" w14:textId="719DD7C4" w:rsidR="00FC4749" w:rsidRPr="00416902" w:rsidRDefault="00FC4749" w:rsidP="00FC474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6902">
                        <w:rPr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l faut deviner grâce aux liens ce qui est attendu (l’intention). </w:t>
                      </w:r>
                    </w:p>
                    <w:p w14:paraId="41B14596" w14:textId="77777777" w:rsidR="0092728E" w:rsidRDefault="0092728E" w:rsidP="00416902">
                      <w:pPr>
                        <w:ind w:left="851" w:firstLine="567"/>
                        <w:rPr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31A0A5" w14:textId="2BFB5A39" w:rsidR="00D06B03" w:rsidRPr="00FC4749" w:rsidRDefault="00D06B03" w:rsidP="00D06B03">
                      <w:pPr>
                        <w:ind w:left="851" w:firstLine="567"/>
                        <w:rPr>
                          <w:rFonts w:ascii="Pere Castor" w:hAnsi="Pere Castor"/>
                          <w:sz w:val="40"/>
                          <w:szCs w:val="3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Pere Castor" w:hAnsi="Pere Castor"/>
                          <w:sz w:val="40"/>
                          <w:szCs w:val="3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Qu’est-ce qui est drôle ? </w:t>
                      </w:r>
                    </w:p>
                    <w:p w14:paraId="0000E1B5" w14:textId="62598891" w:rsidR="00416902" w:rsidRPr="00D06B03" w:rsidRDefault="00D06B03" w:rsidP="00416902">
                      <w:pPr>
                        <w:ind w:left="851" w:firstLine="567"/>
                        <w:rPr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e dessin est drôle car le lapin attend que le bonhomme de neige ait fondu pour que la carotte tombe et qu’il puisse la manger ! C’est un lapin très malin et très patient ! </w:t>
                      </w:r>
                    </w:p>
                    <w:p w14:paraId="3CDF9CBE" w14:textId="77777777" w:rsidR="00416902" w:rsidRDefault="00416902" w:rsidP="00416902">
                      <w:pPr>
                        <w:ind w:left="851" w:firstLine="567"/>
                        <w:rPr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CA030D4" w14:textId="77777777" w:rsidR="00B53036" w:rsidRDefault="00B53036" w:rsidP="00416902">
                      <w:pPr>
                        <w:ind w:left="851" w:firstLine="567"/>
                        <w:rPr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87E2AA7" w14:textId="77777777" w:rsidR="00B53036" w:rsidRDefault="00B53036" w:rsidP="00416902">
                      <w:pPr>
                        <w:ind w:left="851" w:firstLine="567"/>
                        <w:rPr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B372966" w14:textId="77777777" w:rsidR="00B53036" w:rsidRDefault="00B53036" w:rsidP="00416902">
                      <w:pPr>
                        <w:ind w:left="851" w:firstLine="567"/>
                        <w:rPr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E3C1B01" w14:textId="77777777" w:rsidR="00B53036" w:rsidRDefault="00B53036" w:rsidP="00416902">
                      <w:pPr>
                        <w:ind w:left="851" w:firstLine="567"/>
                        <w:rPr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2E4AD09" w14:textId="77777777" w:rsidR="00B53036" w:rsidRDefault="00B53036" w:rsidP="00416902">
                      <w:pPr>
                        <w:ind w:left="851" w:firstLine="567"/>
                        <w:rPr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98D0382" w14:textId="77777777" w:rsidR="00416902" w:rsidRPr="0092728E" w:rsidRDefault="00416902" w:rsidP="00416902">
                      <w:pPr>
                        <w:ind w:left="851" w:firstLine="567"/>
                        <w:rPr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10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3065C740" wp14:editId="71DCF099">
                <wp:simplePos x="0" y="0"/>
                <wp:positionH relativeFrom="column">
                  <wp:posOffset>-107950</wp:posOffset>
                </wp:positionH>
                <wp:positionV relativeFrom="paragraph">
                  <wp:posOffset>-56515</wp:posOffset>
                </wp:positionV>
                <wp:extent cx="7080250" cy="1079500"/>
                <wp:effectExtent l="19050" t="19050" r="25400" b="2540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0" cy="10795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34DC2" w14:textId="77777777" w:rsidR="00415042" w:rsidRPr="00415042" w:rsidRDefault="00415042" w:rsidP="004C27CD">
                            <w:pPr>
                              <w:jc w:val="center"/>
                              <w:rPr>
                                <w:rFonts w:ascii="Chinacat" w:hAnsi="Chinacat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15042">
                              <w:rPr>
                                <w:rFonts w:ascii="Chinacat" w:hAnsi="Chinacat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Comprendre : </w:t>
                            </w:r>
                          </w:p>
                          <w:p w14:paraId="6F7CD0C4" w14:textId="5B7023BC" w:rsidR="004C27CD" w:rsidRPr="00415042" w:rsidRDefault="00415042" w:rsidP="004C27CD">
                            <w:pPr>
                              <w:jc w:val="center"/>
                              <w:rPr>
                                <w:rFonts w:ascii="Chinacat" w:hAnsi="Chinacat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15042">
                              <w:rPr>
                                <w:rFonts w:ascii="Chinacat" w:hAnsi="Chinacat"/>
                                <w:color w:val="000000" w:themeColor="text1"/>
                                <w:sz w:val="48"/>
                                <w:szCs w:val="48"/>
                              </w:rPr>
                              <w:t>C’est trouver l’int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5C740" id="Rectangle à coins arrondis 1" o:spid="_x0000_s1037" style="position:absolute;margin-left:-8.5pt;margin-top:-4.45pt;width:557.5pt;height:85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" fillcolor="yellow" strokecolor="black [3213]" strokeweight="2.25pt">
                <v:stroke joinstyle="miter"/>
                <v:textbox>
                  <w:txbxContent>
                    <w:p w14:paraId="18834DC2" w14:textId="77777777" w:rsidR="00415042" w:rsidRPr="00415042" w:rsidRDefault="00415042" w:rsidP="004C27CD">
                      <w:pPr>
                        <w:jc w:val="center"/>
                        <w:rPr>
                          <w:rFonts w:ascii="Chinacat" w:hAnsi="Chinacat"/>
                          <w:color w:val="000000" w:themeColor="text1"/>
                          <w:sz w:val="48"/>
                          <w:szCs w:val="48"/>
                        </w:rPr>
                      </w:pPr>
                      <w:r w:rsidRPr="00415042">
                        <w:rPr>
                          <w:rFonts w:ascii="Chinacat" w:hAnsi="Chinacat"/>
                          <w:color w:val="000000" w:themeColor="text1"/>
                          <w:sz w:val="48"/>
                          <w:szCs w:val="48"/>
                        </w:rPr>
                        <w:t xml:space="preserve">Comprendre : </w:t>
                      </w:r>
                    </w:p>
                    <w:p w14:paraId="6F7CD0C4" w14:textId="5B7023BC" w:rsidR="004C27CD" w:rsidRPr="00415042" w:rsidRDefault="00415042" w:rsidP="004C27CD">
                      <w:pPr>
                        <w:jc w:val="center"/>
                        <w:rPr>
                          <w:rFonts w:ascii="Chinacat" w:hAnsi="Chinacat"/>
                          <w:color w:val="000000" w:themeColor="text1"/>
                          <w:sz w:val="48"/>
                          <w:szCs w:val="48"/>
                        </w:rPr>
                      </w:pPr>
                      <w:r w:rsidRPr="00415042">
                        <w:rPr>
                          <w:rFonts w:ascii="Chinacat" w:hAnsi="Chinacat"/>
                          <w:color w:val="000000" w:themeColor="text1"/>
                          <w:sz w:val="48"/>
                          <w:szCs w:val="48"/>
                        </w:rPr>
                        <w:t>C’est trouver l’intention</w:t>
                      </w:r>
                    </w:p>
                  </w:txbxContent>
                </v:textbox>
              </v:roundrect>
            </w:pict>
          </mc:Fallback>
        </mc:AlternateContent>
      </w:r>
      <w:r w:rsidR="00B53036">
        <w:t>S</w:t>
      </w:r>
    </w:p>
    <w:p w14:paraId="09CF0A8A" w14:textId="77777777" w:rsidR="00B53036" w:rsidRDefault="00B53036"/>
    <w:p w14:paraId="6C36FFA5" w14:textId="77777777" w:rsidR="00B53036" w:rsidRDefault="00B53036"/>
    <w:p w14:paraId="16BBEDE0" w14:textId="77777777" w:rsidR="00B53036" w:rsidRDefault="00B53036"/>
    <w:p w14:paraId="6AE97216" w14:textId="77777777" w:rsidR="00B53036" w:rsidRDefault="00B53036"/>
    <w:p w14:paraId="48CBE1F4" w14:textId="77777777" w:rsidR="00B53036" w:rsidRDefault="00B53036"/>
    <w:p w14:paraId="2150EF83" w14:textId="77777777" w:rsidR="00B53036" w:rsidRDefault="00B53036"/>
    <w:p w14:paraId="097A4D96" w14:textId="77777777" w:rsidR="00B53036" w:rsidRDefault="00B53036"/>
    <w:p w14:paraId="1FA2108D" w14:textId="77777777" w:rsidR="00B53036" w:rsidRDefault="00B53036"/>
    <w:p w14:paraId="145C1CDA" w14:textId="77777777" w:rsidR="00B53036" w:rsidRDefault="00B53036"/>
    <w:p w14:paraId="6D50D44E" w14:textId="77777777" w:rsidR="00B53036" w:rsidRDefault="00B53036"/>
    <w:p w14:paraId="17180E5B" w14:textId="77777777" w:rsidR="00B53036" w:rsidRDefault="00B53036"/>
    <w:p w14:paraId="6D5D53E3" w14:textId="77777777" w:rsidR="00B53036" w:rsidRDefault="00B53036"/>
    <w:p w14:paraId="159FD6DF" w14:textId="77777777" w:rsidR="00B53036" w:rsidRDefault="00B53036"/>
    <w:p w14:paraId="51C6119C" w14:textId="77777777" w:rsidR="00B53036" w:rsidRDefault="00B53036"/>
    <w:p w14:paraId="70060769" w14:textId="77777777" w:rsidR="00B53036" w:rsidRDefault="00B53036"/>
    <w:p w14:paraId="047F33D5" w14:textId="77777777" w:rsidR="00B53036" w:rsidRDefault="00B53036"/>
    <w:p w14:paraId="4512D7D5" w14:textId="77777777" w:rsidR="00B53036" w:rsidRDefault="00B53036"/>
    <w:p w14:paraId="588647A8" w14:textId="77777777" w:rsidR="00B53036" w:rsidRDefault="00B53036"/>
    <w:p w14:paraId="4AD65DAA" w14:textId="77777777" w:rsidR="00B53036" w:rsidRDefault="00B53036"/>
    <w:p w14:paraId="455A27E3" w14:textId="77777777" w:rsidR="00B53036" w:rsidRDefault="00B53036"/>
    <w:p w14:paraId="2E62F6B3" w14:textId="77777777" w:rsidR="00B53036" w:rsidRDefault="00B53036"/>
    <w:p w14:paraId="66A1BB99" w14:textId="77777777" w:rsidR="00B53036" w:rsidRDefault="00B53036"/>
    <w:p w14:paraId="153023AD" w14:textId="77777777" w:rsidR="00B53036" w:rsidRDefault="00B53036"/>
    <w:p w14:paraId="093FDAF8" w14:textId="77777777" w:rsidR="00B53036" w:rsidRDefault="00B53036"/>
    <w:p w14:paraId="77F16B20" w14:textId="77777777" w:rsidR="00B53036" w:rsidRDefault="00B53036"/>
    <w:p w14:paraId="2468B738" w14:textId="77777777" w:rsidR="00B53036" w:rsidRDefault="00B53036"/>
    <w:p w14:paraId="389326BA" w14:textId="77777777" w:rsidR="00B53036" w:rsidRDefault="00B53036"/>
    <w:p w14:paraId="25DBE3D2" w14:textId="77777777" w:rsidR="00B53036" w:rsidRDefault="00B53036"/>
    <w:p w14:paraId="78F772E6" w14:textId="77777777" w:rsidR="00B53036" w:rsidRDefault="00B53036"/>
    <w:p w14:paraId="425C1C67" w14:textId="77777777" w:rsidR="00B53036" w:rsidRDefault="00B53036"/>
    <w:p w14:paraId="2F00D986" w14:textId="77777777" w:rsidR="00B53036" w:rsidRDefault="00B53036"/>
    <w:p w14:paraId="70349781" w14:textId="77777777" w:rsidR="00B53036" w:rsidRDefault="00B53036"/>
    <w:p w14:paraId="5262168B" w14:textId="77777777" w:rsidR="00B53036" w:rsidRDefault="00B53036"/>
    <w:p w14:paraId="481500E0" w14:textId="77777777" w:rsidR="00B53036" w:rsidRDefault="00B53036"/>
    <w:p w14:paraId="6AFBAA03" w14:textId="77777777" w:rsidR="00B53036" w:rsidRDefault="00B53036"/>
    <w:p w14:paraId="781A41F3" w14:textId="77777777" w:rsidR="00B53036" w:rsidRDefault="00B53036" w:rsidP="00B53036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260F546" wp14:editId="7CAE4AC7">
                <wp:simplePos x="0" y="0"/>
                <wp:positionH relativeFrom="column">
                  <wp:posOffset>351543</wp:posOffset>
                </wp:positionH>
                <wp:positionV relativeFrom="paragraph">
                  <wp:posOffset>7541911</wp:posOffset>
                </wp:positionV>
                <wp:extent cx="431800" cy="359410"/>
                <wp:effectExtent l="0" t="0" r="25400" b="21590"/>
                <wp:wrapNone/>
                <wp:docPr id="20" name="Rogner un rectangle avec un coin diagon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5941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B5261" w14:textId="77777777" w:rsidR="00B53036" w:rsidRPr="0092728E" w:rsidRDefault="00B53036" w:rsidP="00B53036">
                            <w:pPr>
                              <w:jc w:val="center"/>
                              <w:rPr>
                                <w:rFonts w:ascii="Pere Castor" w:hAnsi="Pere Casto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Pere Castor" w:hAnsi="Pere Castor"/>
                                <w:color w:val="000000" w:themeColor="text1"/>
                                <w:sz w:val="32"/>
                              </w:rPr>
                              <w:t>3</w:t>
                            </w:r>
                            <w:r w:rsidRPr="0092728E">
                              <w:rPr>
                                <w:rFonts w:ascii="Pere Castor" w:hAnsi="Pere Castor"/>
                                <w:color w:val="000000" w:themeColor="text1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0F546" id="Rogner un rectangle avec un coin diagonal 20" o:spid="_x0000_s1038" style="position:absolute;margin-left:27.7pt;margin-top:593.85pt;width:34pt;height:28.3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359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" adj="-11796480,,5400" path="m,l371897,r59903,59903l431800,359410r,l59903,359410,,299507,,xe" fillcolor="white [3212]" strokecolor="black [3213]" strokeweight="1.5pt">
                <v:stroke joinstyle="miter"/>
                <v:formulas/>
                <v:path arrowok="t" o:connecttype="custom" o:connectlocs="0,0;371897,0;431800,59903;431800,359410;431800,359410;59903,359410;0,299507;0,0" o:connectangles="0,0,0,0,0,0,0,0" textboxrect="0,0,431800,359410"/>
                <v:textbox>
                  <w:txbxContent>
                    <w:p w14:paraId="2CAB5261" w14:textId="77777777" w:rsidR="00B53036" w:rsidRPr="0092728E" w:rsidRDefault="00B53036" w:rsidP="00B53036">
                      <w:pPr>
                        <w:jc w:val="center"/>
                        <w:rPr>
                          <w:rFonts w:ascii="Pere Castor" w:hAnsi="Pere Casto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Pere Castor" w:hAnsi="Pere Castor"/>
                          <w:color w:val="000000" w:themeColor="text1"/>
                          <w:sz w:val="32"/>
                        </w:rPr>
                        <w:t>3</w:t>
                      </w:r>
                      <w:r w:rsidRPr="0092728E">
                        <w:rPr>
                          <w:rFonts w:ascii="Pere Castor" w:hAnsi="Pere Castor"/>
                          <w:color w:val="000000" w:themeColor="text1"/>
                          <w:sz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577B804" wp14:editId="1CDB57E2">
                <wp:simplePos x="0" y="0"/>
                <wp:positionH relativeFrom="column">
                  <wp:posOffset>3281317</wp:posOffset>
                </wp:positionH>
                <wp:positionV relativeFrom="paragraph">
                  <wp:posOffset>2681612</wp:posOffset>
                </wp:positionV>
                <wp:extent cx="3906982" cy="2476005"/>
                <wp:effectExtent l="0" t="0" r="0" b="63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6982" cy="2476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13755" w14:textId="77777777" w:rsidR="00B53036" w:rsidRPr="00416902" w:rsidRDefault="00B53036" w:rsidP="00B5303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32"/>
                              </w:rPr>
                            </w:pPr>
                            <w:r w:rsidRPr="00416902">
                              <w:rPr>
                                <w:sz w:val="32"/>
                              </w:rPr>
                              <w:t>Le soleil fait fondre le bonhomme de neige car il y a des gouttes qui tombent du bonhomme.</w:t>
                            </w:r>
                          </w:p>
                          <w:p w14:paraId="414485F4" w14:textId="77777777" w:rsidR="00B53036" w:rsidRPr="00416902" w:rsidRDefault="00B53036" w:rsidP="00B5303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32"/>
                              </w:rPr>
                            </w:pPr>
                            <w:r w:rsidRPr="00416902">
                              <w:rPr>
                                <w:sz w:val="32"/>
                              </w:rPr>
                              <w:t xml:space="preserve">En fondant, le bonhomme de neige va perdre sa carotte. </w:t>
                            </w:r>
                          </w:p>
                          <w:p w14:paraId="7CD3C5D1" w14:textId="77777777" w:rsidR="00B53036" w:rsidRPr="00416902" w:rsidRDefault="00B53036" w:rsidP="00B5303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32"/>
                              </w:rPr>
                            </w:pPr>
                            <w:r w:rsidRPr="00416902">
                              <w:rPr>
                                <w:sz w:val="32"/>
                              </w:rPr>
                              <w:t>La carotte va tomber au sol.</w:t>
                            </w:r>
                          </w:p>
                          <w:p w14:paraId="6358DD82" w14:textId="77777777" w:rsidR="00B53036" w:rsidRPr="00416902" w:rsidRDefault="00B53036" w:rsidP="00B5303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32"/>
                              </w:rPr>
                            </w:pPr>
                            <w:r w:rsidRPr="00416902">
                              <w:rPr>
                                <w:sz w:val="32"/>
                              </w:rPr>
                              <w:t>Quand la carotte sera à terre, le lapin pourra la mang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7B804" id="Zone de texte 21" o:spid="_x0000_s1039" type="#_x0000_t202" style="position:absolute;margin-left:258.35pt;margin-top:211.15pt;width:307.65pt;height:194.9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" fillcolor="white [3201]" stroked="f" strokeweight=".5pt">
                <v:textbox>
                  <w:txbxContent>
                    <w:p w14:paraId="3CD13755" w14:textId="77777777" w:rsidR="00B53036" w:rsidRPr="00416902" w:rsidRDefault="00B53036" w:rsidP="00B5303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32"/>
                        </w:rPr>
                      </w:pPr>
                      <w:r w:rsidRPr="00416902">
                        <w:rPr>
                          <w:sz w:val="32"/>
                        </w:rPr>
                        <w:t>Le soleil fait fondre le bonhomme de neige car il y a des gouttes qui tombent du bonhomme.</w:t>
                      </w:r>
                    </w:p>
                    <w:p w14:paraId="414485F4" w14:textId="77777777" w:rsidR="00B53036" w:rsidRPr="00416902" w:rsidRDefault="00B53036" w:rsidP="00B5303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32"/>
                        </w:rPr>
                      </w:pPr>
                      <w:r w:rsidRPr="00416902">
                        <w:rPr>
                          <w:sz w:val="32"/>
                        </w:rPr>
                        <w:t xml:space="preserve">En fondant, le bonhomme de neige va perdre sa carotte. </w:t>
                      </w:r>
                    </w:p>
                    <w:p w14:paraId="7CD3C5D1" w14:textId="77777777" w:rsidR="00B53036" w:rsidRPr="00416902" w:rsidRDefault="00B53036" w:rsidP="00B5303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32"/>
                        </w:rPr>
                      </w:pPr>
                      <w:r w:rsidRPr="00416902">
                        <w:rPr>
                          <w:sz w:val="32"/>
                        </w:rPr>
                        <w:t>La carotte va tomber au sol.</w:t>
                      </w:r>
                    </w:p>
                    <w:p w14:paraId="6358DD82" w14:textId="77777777" w:rsidR="00B53036" w:rsidRPr="00416902" w:rsidRDefault="00B53036" w:rsidP="00B5303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32"/>
                        </w:rPr>
                      </w:pPr>
                      <w:r w:rsidRPr="00416902">
                        <w:rPr>
                          <w:sz w:val="32"/>
                        </w:rPr>
                        <w:t>Quand la carotte sera à terre, le lapin pourra la mang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5C73831" wp14:editId="66C38764">
                <wp:simplePos x="0" y="0"/>
                <wp:positionH relativeFrom="column">
                  <wp:posOffset>351155</wp:posOffset>
                </wp:positionH>
                <wp:positionV relativeFrom="paragraph">
                  <wp:posOffset>5591398</wp:posOffset>
                </wp:positionV>
                <wp:extent cx="431800" cy="359410"/>
                <wp:effectExtent l="0" t="0" r="25400" b="21590"/>
                <wp:wrapNone/>
                <wp:docPr id="22" name="Rogner un rectangle avec un coin diag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5941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C38FC" w14:textId="77777777" w:rsidR="00B53036" w:rsidRPr="0092728E" w:rsidRDefault="00B53036" w:rsidP="00B53036">
                            <w:pPr>
                              <w:jc w:val="center"/>
                              <w:rPr>
                                <w:rFonts w:ascii="Pere Castor" w:hAnsi="Pere Casto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Pere Castor" w:hAnsi="Pere Castor"/>
                                <w:color w:val="000000" w:themeColor="text1"/>
                                <w:sz w:val="32"/>
                              </w:rPr>
                              <w:t>2</w:t>
                            </w:r>
                            <w:r w:rsidRPr="0092728E">
                              <w:rPr>
                                <w:rFonts w:ascii="Pere Castor" w:hAnsi="Pere Castor"/>
                                <w:color w:val="000000" w:themeColor="text1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73831" id="Rogner un rectangle avec un coin diagonal 22" o:spid="_x0000_s1040" style="position:absolute;margin-left:27.65pt;margin-top:440.25pt;width:34pt;height:28.3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359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" adj="-11796480,,5400" path="m,l371897,r59903,59903l431800,359410r,l59903,359410,,299507,,xe" fillcolor="white [3212]" strokecolor="black [3213]" strokeweight="1.5pt">
                <v:stroke joinstyle="miter"/>
                <v:formulas/>
                <v:path arrowok="t" o:connecttype="custom" o:connectlocs="0,0;371897,0;431800,59903;431800,359410;431800,359410;59903,359410;0,299507;0,0" o:connectangles="0,0,0,0,0,0,0,0" textboxrect="0,0,431800,359410"/>
                <v:textbox>
                  <w:txbxContent>
                    <w:p w14:paraId="424C38FC" w14:textId="77777777" w:rsidR="00B53036" w:rsidRPr="0092728E" w:rsidRDefault="00B53036" w:rsidP="00B53036">
                      <w:pPr>
                        <w:jc w:val="center"/>
                        <w:rPr>
                          <w:rFonts w:ascii="Pere Castor" w:hAnsi="Pere Casto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Pere Castor" w:hAnsi="Pere Castor"/>
                          <w:color w:val="000000" w:themeColor="text1"/>
                          <w:sz w:val="32"/>
                        </w:rPr>
                        <w:t>2</w:t>
                      </w:r>
                      <w:r w:rsidRPr="0092728E">
                        <w:rPr>
                          <w:rFonts w:ascii="Pere Castor" w:hAnsi="Pere Castor"/>
                          <w:color w:val="000000" w:themeColor="text1"/>
                          <w:sz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62DEE20" wp14:editId="5B1549EB">
                <wp:simplePos x="0" y="0"/>
                <wp:positionH relativeFrom="column">
                  <wp:posOffset>2349104</wp:posOffset>
                </wp:positionH>
                <wp:positionV relativeFrom="paragraph">
                  <wp:posOffset>1143759</wp:posOffset>
                </wp:positionV>
                <wp:extent cx="1445483" cy="452367"/>
                <wp:effectExtent l="0" t="0" r="0" b="508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483" cy="452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8EAF8" w14:textId="77777777" w:rsidR="00B53036" w:rsidRPr="00B05665" w:rsidRDefault="00B53036" w:rsidP="00B5303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DH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DEE20" id="Zone de texte 23" o:spid="_x0000_s1041" type="#_x0000_t202" style="position:absolute;margin-left:184.95pt;margin-top:90.05pt;width:113.8pt;height:35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" filled="f" stroked="f" strokeweight=".5pt">
                <v:textbox>
                  <w:txbxContent>
                    <w:p w14:paraId="1AC8EAF8" w14:textId="77777777" w:rsidR="00B53036" w:rsidRPr="00B05665" w:rsidRDefault="00B53036" w:rsidP="00B53036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DH 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AC1A5CB" wp14:editId="52024C63">
                <wp:simplePos x="0" y="0"/>
                <wp:positionH relativeFrom="column">
                  <wp:posOffset>344170</wp:posOffset>
                </wp:positionH>
                <wp:positionV relativeFrom="paragraph">
                  <wp:posOffset>1966183</wp:posOffset>
                </wp:positionV>
                <wp:extent cx="431800" cy="359410"/>
                <wp:effectExtent l="0" t="0" r="25400" b="21590"/>
                <wp:wrapNone/>
                <wp:docPr id="24" name="Rogner un rectangle avec un coin diagon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5941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CC662" w14:textId="77777777" w:rsidR="00B53036" w:rsidRPr="0092728E" w:rsidRDefault="00B53036" w:rsidP="00B53036">
                            <w:pPr>
                              <w:jc w:val="center"/>
                              <w:rPr>
                                <w:rFonts w:ascii="Pere Castor" w:hAnsi="Pere Castor"/>
                                <w:color w:val="000000" w:themeColor="text1"/>
                                <w:sz w:val="32"/>
                              </w:rPr>
                            </w:pPr>
                            <w:r w:rsidRPr="0092728E">
                              <w:rPr>
                                <w:rFonts w:ascii="Pere Castor" w:hAnsi="Pere Castor"/>
                                <w:color w:val="000000" w:themeColor="text1"/>
                                <w:sz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1A5CB" id="Rogner un rectangle avec un coin diagonal 24" o:spid="_x0000_s1042" style="position:absolute;margin-left:27.1pt;margin-top:154.8pt;width:34pt;height:28.3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359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" adj="-11796480,,5400" path="m,l371897,r59903,59903l431800,359410r,l59903,359410,,299507,,xe" fillcolor="white [3212]" strokecolor="black [3213]" strokeweight="1.5pt">
                <v:stroke joinstyle="miter"/>
                <v:formulas/>
                <v:path arrowok="t" o:connecttype="custom" o:connectlocs="0,0;371897,0;431800,59903;431800,359410;431800,359410;59903,359410;0,299507;0,0" o:connectangles="0,0,0,0,0,0,0,0" textboxrect="0,0,431800,359410"/>
                <v:textbox>
                  <w:txbxContent>
                    <w:p w14:paraId="551CC662" w14:textId="77777777" w:rsidR="00B53036" w:rsidRPr="0092728E" w:rsidRDefault="00B53036" w:rsidP="00B53036">
                      <w:pPr>
                        <w:jc w:val="center"/>
                        <w:rPr>
                          <w:rFonts w:ascii="Pere Castor" w:hAnsi="Pere Castor"/>
                          <w:color w:val="000000" w:themeColor="text1"/>
                          <w:sz w:val="32"/>
                        </w:rPr>
                      </w:pPr>
                      <w:r w:rsidRPr="0092728E">
                        <w:rPr>
                          <w:rFonts w:ascii="Pere Castor" w:hAnsi="Pere Castor"/>
                          <w:color w:val="000000" w:themeColor="text1"/>
                          <w:sz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D396488" wp14:editId="5DD284D4">
                <wp:simplePos x="0" y="0"/>
                <wp:positionH relativeFrom="margin">
                  <wp:align>left</wp:align>
                </wp:positionH>
                <wp:positionV relativeFrom="paragraph">
                  <wp:posOffset>1049370</wp:posOffset>
                </wp:positionV>
                <wp:extent cx="2254469" cy="547370"/>
                <wp:effectExtent l="0" t="0" r="0" b="508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469" cy="547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F9F98" w14:textId="77777777" w:rsidR="00B53036" w:rsidRPr="00B05665" w:rsidRDefault="00B53036" w:rsidP="00B53036">
                            <w:pPr>
                              <w:jc w:val="center"/>
                              <w:rPr>
                                <w:rFonts w:ascii="Gaston Demo" w:hAnsi="Gaston Demo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ston Demo" w:hAnsi="Gaston Demo"/>
                                <w:b/>
                                <w:color w:val="FFFFFF" w:themeColor="background1"/>
                                <w:sz w:val="32"/>
                              </w:rPr>
                              <w:t>Compréh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96488" id="Zone de texte 25" o:spid="_x0000_s1043" type="#_x0000_t202" style="position:absolute;margin-left:0;margin-top:82.65pt;width:177.5pt;height:43.1pt;z-index:25199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" filled="f" stroked="f" strokeweight=".5pt">
                <v:textbox>
                  <w:txbxContent>
                    <w:p w14:paraId="5A0F9F98" w14:textId="77777777" w:rsidR="00B53036" w:rsidRPr="00B05665" w:rsidRDefault="00B53036" w:rsidP="00B53036">
                      <w:pPr>
                        <w:jc w:val="center"/>
                        <w:rPr>
                          <w:rFonts w:ascii="Gaston Demo" w:hAnsi="Gaston Demo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ston Demo" w:hAnsi="Gaston Demo"/>
                          <w:b/>
                          <w:color w:val="FFFFFF" w:themeColor="background1"/>
                          <w:sz w:val="32"/>
                        </w:rPr>
                        <w:t>Compréhen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03EA788" wp14:editId="2EAE098A">
                <wp:simplePos x="0" y="0"/>
                <wp:positionH relativeFrom="column">
                  <wp:posOffset>24612</wp:posOffset>
                </wp:positionH>
                <wp:positionV relativeFrom="paragraph">
                  <wp:posOffset>686763</wp:posOffset>
                </wp:positionV>
                <wp:extent cx="2222938" cy="912495"/>
                <wp:effectExtent l="19050" t="19050" r="25400" b="20955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938" cy="91249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bg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20B00" w14:textId="77777777" w:rsidR="00B53036" w:rsidRPr="005110F3" w:rsidRDefault="00B53036" w:rsidP="00B53036">
                            <w:pPr>
                              <w:jc w:val="center"/>
                              <w:rPr>
                                <w:rFonts w:ascii="Pere Castor" w:hAnsi="Pere Castor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EA788" id="Rectangle à coins arrondis 26" o:spid="_x0000_s1044" style="position:absolute;margin-left:1.95pt;margin-top:54.1pt;width:175.05pt;height:71.8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" fillcolor="black [3213]" strokecolor="white [3212]" strokeweight="2.25pt">
                <v:stroke dashstyle="longDashDot" joinstyle="miter"/>
                <v:textbox inset=",,,0">
                  <w:txbxContent>
                    <w:p w14:paraId="22D20B00" w14:textId="77777777" w:rsidR="00B53036" w:rsidRPr="005110F3" w:rsidRDefault="00B53036" w:rsidP="00B53036">
                      <w:pPr>
                        <w:jc w:val="center"/>
                        <w:rPr>
                          <w:rFonts w:ascii="Pere Castor" w:hAnsi="Pere Castor"/>
                          <w:sz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5B0B3CB" wp14:editId="46EE6995">
                <wp:simplePos x="0" y="0"/>
                <wp:positionH relativeFrom="column">
                  <wp:posOffset>2358587</wp:posOffset>
                </wp:positionH>
                <wp:positionV relativeFrom="paragraph">
                  <wp:posOffset>683895</wp:posOffset>
                </wp:positionV>
                <wp:extent cx="1439545" cy="912495"/>
                <wp:effectExtent l="19050" t="19050" r="27305" b="20955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9124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130D9" w14:textId="77777777" w:rsidR="00B53036" w:rsidRPr="005110F3" w:rsidRDefault="00B53036" w:rsidP="00B5303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0B3CB" id="Rectangle à coins arrondis 27" o:spid="_x0000_s1045" style="position:absolute;margin-left:185.7pt;margin-top:53.85pt;width:113.35pt;height:71.8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" fillcolor="#5a5a5a [2109]" strokecolor="white [3212]" strokeweight="2.25pt">
                <v:stroke dashstyle="longDashDot" joinstyle="miter"/>
                <v:textbox>
                  <w:txbxContent>
                    <w:p w14:paraId="710130D9" w14:textId="77777777" w:rsidR="00B53036" w:rsidRPr="005110F3" w:rsidRDefault="00B53036" w:rsidP="00B53036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355561D" wp14:editId="3BD58056">
                <wp:simplePos x="0" y="0"/>
                <wp:positionH relativeFrom="column">
                  <wp:posOffset>413</wp:posOffset>
                </wp:positionH>
                <wp:positionV relativeFrom="paragraph">
                  <wp:posOffset>1605930</wp:posOffset>
                </wp:positionV>
                <wp:extent cx="457200" cy="7538483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53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E25CF" w14:textId="77777777" w:rsidR="00B53036" w:rsidRPr="00BC6D3F" w:rsidRDefault="00B53036" w:rsidP="00B53036">
                            <w:pPr>
                              <w:jc w:val="center"/>
                              <w:rPr>
                                <w:rFonts w:ascii="Chinacat" w:hAnsi="Chinacat"/>
                                <w:b/>
                                <w:color w:val="E7E6E6" w:themeColor="background2"/>
                                <w:spacing w:val="60"/>
                                <w:position w:val="-6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hinacat" w:hAnsi="Chinacat"/>
                                <w:b/>
                                <w:color w:val="E7E6E6" w:themeColor="background2"/>
                                <w:spacing w:val="60"/>
                                <w:position w:val="-6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C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5561D" id="Rectangle 28" o:spid="_x0000_s1046" style="position:absolute;margin-left:.05pt;margin-top:126.45pt;width:36pt;height:593.6pt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" filled="f" stroked="f" strokeweight="1pt">
                <v:textbox style="layout-flow:vertical;mso-layout-flow-alt:bottom-to-top">
                  <w:txbxContent>
                    <w:p w14:paraId="273E25CF" w14:textId="77777777" w:rsidR="00B53036" w:rsidRPr="00BC6D3F" w:rsidRDefault="00B53036" w:rsidP="00B53036">
                      <w:pPr>
                        <w:jc w:val="center"/>
                        <w:rPr>
                          <w:rFonts w:ascii="Chinacat" w:hAnsi="Chinacat"/>
                          <w:b/>
                          <w:color w:val="E7E6E6" w:themeColor="background2"/>
                          <w:spacing w:val="60"/>
                          <w:position w:val="-6"/>
                          <w:sz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hinacat" w:hAnsi="Chinacat"/>
                          <w:b/>
                          <w:color w:val="E7E6E6" w:themeColor="background2"/>
                          <w:spacing w:val="60"/>
                          <w:position w:val="-6"/>
                          <w:sz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C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8A92901" wp14:editId="5C96C2F5">
                <wp:simplePos x="0" y="0"/>
                <wp:positionH relativeFrom="column">
                  <wp:posOffset>-456879</wp:posOffset>
                </wp:positionH>
                <wp:positionV relativeFrom="paragraph">
                  <wp:posOffset>9144635</wp:posOffset>
                </wp:positionV>
                <wp:extent cx="1824676" cy="1600156"/>
                <wp:effectExtent l="0" t="0" r="23495" b="19685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676" cy="160015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58465" id="Rectangle à coins arrondis 29" o:spid="_x0000_s1026" style="position:absolute;margin-left:-35.95pt;margin-top:720.05pt;width:143.7pt;height:12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" fillcolor="#bfbfbf [2412]" strokecolor="black [3213]" strokeweight="1.5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EC228AB" wp14:editId="199EDEAC">
                <wp:simplePos x="0" y="0"/>
                <wp:positionH relativeFrom="column">
                  <wp:posOffset>5141595</wp:posOffset>
                </wp:positionH>
                <wp:positionV relativeFrom="paragraph">
                  <wp:posOffset>10172696</wp:posOffset>
                </wp:positionV>
                <wp:extent cx="2285420" cy="457831"/>
                <wp:effectExtent l="0" t="0" r="19685" b="19050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420" cy="457831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6E53C" id="Rectangle à coins arrondis 30" o:spid="_x0000_s1026" style="position:absolute;margin-left:404.85pt;margin-top:801pt;width:179.95pt;height:36.0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" fillcolor="yellow" strokecolor="#404040 [2429]" strokeweight="1.5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ED128F3" wp14:editId="391CE285">
                <wp:simplePos x="0" y="0"/>
                <wp:positionH relativeFrom="column">
                  <wp:posOffset>562610</wp:posOffset>
                </wp:positionH>
                <wp:positionV relativeFrom="paragraph">
                  <wp:posOffset>1714500</wp:posOffset>
                </wp:positionV>
                <wp:extent cx="0" cy="8458200"/>
                <wp:effectExtent l="76200" t="0" r="57150" b="5715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58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77CB5" id="Connecteur droit avec flèche 31" o:spid="_x0000_s1026" type="#_x0000_t32" style="position:absolute;margin-left:44.3pt;margin-top:135pt;width:0;height:666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" strokecolor="black [3213]" strokeweight="1.5pt">
                <v:stroke dashstyle="1 1"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42AE60E" wp14:editId="1CC8637B">
                <wp:simplePos x="0" y="0"/>
                <wp:positionH relativeFrom="column">
                  <wp:posOffset>1692</wp:posOffset>
                </wp:positionH>
                <wp:positionV relativeFrom="paragraph">
                  <wp:posOffset>914400</wp:posOffset>
                </wp:positionV>
                <wp:extent cx="7323455" cy="9485207"/>
                <wp:effectExtent l="0" t="0" r="29845" b="3259455"/>
                <wp:wrapNone/>
                <wp:docPr id="32" name="Connecteur en 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3455" cy="9485207"/>
                        </a:xfrm>
                        <a:prstGeom prst="bentConnector3">
                          <a:avLst>
                            <a:gd name="adj1" fmla="val 10"/>
                          </a:avLst>
                        </a:prstGeom>
                        <a:ln w="15875">
                          <a:solidFill>
                            <a:schemeClr val="tx1"/>
                          </a:solidFill>
                          <a:prstDash val="dashDot"/>
                          <a:round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7F4F0" id="Connecteur en angle 32" o:spid="_x0000_s1026" type="#_x0000_t34" style="position:absolute;margin-left:.15pt;margin-top:1in;width:576.65pt;height:746.85pt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" adj="2" strokecolor="black [3213]" strokeweight="1.25pt">
                <v:stroke dashstyle="dashDot" joinstyle="round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E9D2898" wp14:editId="7E2B30EC">
                <wp:simplePos x="0" y="0"/>
                <wp:positionH relativeFrom="column">
                  <wp:posOffset>6629400</wp:posOffset>
                </wp:positionH>
                <wp:positionV relativeFrom="paragraph">
                  <wp:posOffset>-53731</wp:posOffset>
                </wp:positionV>
                <wp:extent cx="694543" cy="1079500"/>
                <wp:effectExtent l="19050" t="19050" r="10795" b="25400"/>
                <wp:wrapNone/>
                <wp:docPr id="33" name="Rectangle à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43" cy="1079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88066" w14:textId="77777777" w:rsidR="00B53036" w:rsidRPr="005110F3" w:rsidRDefault="00B53036" w:rsidP="00B53036">
                            <w:pPr>
                              <w:jc w:val="center"/>
                              <w:rPr>
                                <w:rFonts w:ascii="Burst My Bubble" w:hAnsi="Burst My Bubble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ascii="Burst My Bubble" w:hAnsi="Burst My Bubble"/>
                                <w:b/>
                                <w:color w:val="000000" w:themeColor="text1"/>
                                <w:sz w:val="44"/>
                              </w:rPr>
                              <w:t>ULIS-</w:t>
                            </w:r>
                            <w:proofErr w:type="spellStart"/>
                            <w:r>
                              <w:rPr>
                                <w:rFonts w:ascii="Burst My Bubble" w:hAnsi="Burst My Bubble"/>
                                <w:b/>
                                <w:color w:val="000000" w:themeColor="text1"/>
                                <w:sz w:val="44"/>
                              </w:rPr>
                              <w:t>E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D2898" id="Rectangle à coins arrondis 33" o:spid="_x0000_s1047" style="position:absolute;margin-left:522pt;margin-top:-4.25pt;width:54.7pt;height:8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" fillcolor="#f2f2f2 [3052]" strokecolor="black [3213]" strokeweight="2.25pt">
                <v:stroke joinstyle="miter"/>
                <v:textbox style="layout-flow:vertical" inset="0,0,0,0">
                  <w:txbxContent>
                    <w:p w14:paraId="49488066" w14:textId="77777777" w:rsidR="00B53036" w:rsidRPr="005110F3" w:rsidRDefault="00B53036" w:rsidP="00B53036">
                      <w:pPr>
                        <w:jc w:val="center"/>
                        <w:rPr>
                          <w:rFonts w:ascii="Burst My Bubble" w:hAnsi="Burst My Bubble"/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ascii="Burst My Bubble" w:hAnsi="Burst My Bubble"/>
                          <w:b/>
                          <w:color w:val="000000" w:themeColor="text1"/>
                          <w:sz w:val="44"/>
                        </w:rPr>
                        <w:t>ULIS-</w:t>
                      </w:r>
                      <w:proofErr w:type="spellStart"/>
                      <w:r>
                        <w:rPr>
                          <w:rFonts w:ascii="Burst My Bubble" w:hAnsi="Burst My Bubble"/>
                          <w:b/>
                          <w:color w:val="000000" w:themeColor="text1"/>
                          <w:sz w:val="44"/>
                        </w:rPr>
                        <w:t>Ec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A00C88A" wp14:editId="6B1A4B3E">
                <wp:simplePos x="0" y="0"/>
                <wp:positionH relativeFrom="column">
                  <wp:posOffset>2540</wp:posOffset>
                </wp:positionH>
                <wp:positionV relativeFrom="paragraph">
                  <wp:posOffset>1371600</wp:posOffset>
                </wp:positionV>
                <wp:extent cx="7200900" cy="8911737"/>
                <wp:effectExtent l="0" t="0" r="0" b="381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8911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BCD37" w14:textId="77777777" w:rsidR="00B53036" w:rsidRDefault="00B53036" w:rsidP="00B5303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83C9086" w14:textId="77777777" w:rsidR="00B53036" w:rsidRPr="0092728E" w:rsidRDefault="00B53036" w:rsidP="00B53036">
                            <w:pPr>
                              <w:ind w:left="851" w:firstLine="567"/>
                              <w:rPr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6811A7A" w14:textId="77777777" w:rsidR="00B53036" w:rsidRPr="00FC4749" w:rsidRDefault="00B53036" w:rsidP="00B53036">
                            <w:pPr>
                              <w:ind w:left="851" w:firstLine="567"/>
                              <w:rPr>
                                <w:rFonts w:ascii="Pere Castor" w:hAnsi="Pere Castor"/>
                                <w:spacing w:val="10"/>
                                <w:sz w:val="4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</w:pPr>
                            <w:r w:rsidRPr="00FC4749">
                              <w:rPr>
                                <w:rFonts w:ascii="Pere Castor" w:hAnsi="Pere Castor"/>
                                <w:spacing w:val="10"/>
                                <w:sz w:val="4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  <w:t>Le dessin du jour.</w:t>
                            </w:r>
                          </w:p>
                          <w:p w14:paraId="01E1A433" w14:textId="77777777" w:rsidR="00B53036" w:rsidRPr="0092728E" w:rsidRDefault="00B53036" w:rsidP="00B53036">
                            <w:pPr>
                              <w:ind w:left="851" w:firstLine="567"/>
                              <w:rPr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707E249" wp14:editId="7480C03E">
                                  <wp:extent cx="1980000" cy="2782313"/>
                                  <wp:effectExtent l="133350" t="114300" r="153670" b="170815"/>
                                  <wp:docPr id="36" name="Image 36" descr="T:\Ecole_IME-BA-2007-2008\DessinsHumour\BDN_LapinSoleil_bi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:\Ecole_IME-BA-2007-2008\DessinsHumour\BDN_LapinSoleil_bi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0000" cy="2782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64DEE4" w14:textId="77777777" w:rsidR="00B53036" w:rsidRPr="00FC4749" w:rsidRDefault="00B53036" w:rsidP="00B53036">
                            <w:pPr>
                              <w:ind w:left="851" w:firstLine="567"/>
                              <w:rPr>
                                <w:rFonts w:ascii="Pere Castor" w:hAnsi="Pere Castor"/>
                                <w:sz w:val="40"/>
                                <w:szCs w:val="3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4749">
                              <w:rPr>
                                <w:rFonts w:ascii="Pere Castor" w:hAnsi="Pere Castor"/>
                                <w:sz w:val="40"/>
                                <w:szCs w:val="3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mment le comprendre ? </w:t>
                            </w:r>
                          </w:p>
                          <w:p w14:paraId="60C7AAAB" w14:textId="77777777" w:rsidR="00B53036" w:rsidRPr="00416902" w:rsidRDefault="00B53036" w:rsidP="00B5303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6902">
                              <w:rPr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l faut relier les éléments entre eux.</w:t>
                            </w:r>
                          </w:p>
                          <w:p w14:paraId="66EB4ACB" w14:textId="77777777" w:rsidR="00B53036" w:rsidRPr="00416902" w:rsidRDefault="00B53036" w:rsidP="00B5303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6902">
                              <w:rPr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l faut bien ordonner les liens. </w:t>
                            </w:r>
                          </w:p>
                          <w:p w14:paraId="6BA1446E" w14:textId="77777777" w:rsidR="00B53036" w:rsidRPr="00416902" w:rsidRDefault="00B53036" w:rsidP="00B5303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6902">
                              <w:rPr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l faut deviner grâce aux liens ce qu’il va se passer.</w:t>
                            </w:r>
                          </w:p>
                          <w:p w14:paraId="24CB2560" w14:textId="77777777" w:rsidR="00B53036" w:rsidRPr="00416902" w:rsidRDefault="00B53036" w:rsidP="00B5303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6902">
                              <w:rPr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l faut deviner grâce aux liens ce qui est attendu (l’intention). </w:t>
                            </w:r>
                          </w:p>
                          <w:p w14:paraId="20659FA1" w14:textId="77777777" w:rsidR="00B53036" w:rsidRDefault="00B53036" w:rsidP="00B53036">
                            <w:pPr>
                              <w:ind w:left="851" w:firstLine="567"/>
                              <w:rPr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5A9AF76" w14:textId="77777777" w:rsidR="00B53036" w:rsidRPr="00FC4749" w:rsidRDefault="00B53036" w:rsidP="00B53036">
                            <w:pPr>
                              <w:ind w:left="851" w:firstLine="567"/>
                              <w:rPr>
                                <w:rFonts w:ascii="Pere Castor" w:hAnsi="Pere Castor"/>
                                <w:sz w:val="40"/>
                                <w:szCs w:val="3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Pere Castor" w:hAnsi="Pere Castor"/>
                                <w:sz w:val="40"/>
                                <w:szCs w:val="3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Qu’est-ce qui est drôle ? </w:t>
                            </w:r>
                          </w:p>
                          <w:p w14:paraId="09BD491E" w14:textId="77777777" w:rsidR="00B53036" w:rsidRPr="00D06B03" w:rsidRDefault="00B53036" w:rsidP="00B53036">
                            <w:pPr>
                              <w:ind w:left="851" w:firstLine="567"/>
                              <w:rPr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e dessin est drôle car le lapin attend que le bonhomme de neige ait fondu pour que la carotte tombe et qu’il puisse la manger ! C’est un lapin très malin et très patient ! </w:t>
                            </w:r>
                          </w:p>
                          <w:p w14:paraId="3DAAB221" w14:textId="77777777" w:rsidR="00B53036" w:rsidRDefault="00B53036" w:rsidP="00B53036">
                            <w:pPr>
                              <w:ind w:left="851" w:firstLine="567"/>
                              <w:rPr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8807899" w14:textId="77777777" w:rsidR="00B53036" w:rsidRPr="0092728E" w:rsidRDefault="00B53036" w:rsidP="00B53036">
                            <w:pPr>
                              <w:ind w:left="851" w:firstLine="567"/>
                              <w:rPr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0C88A" id="Zone de texte 34" o:spid="_x0000_s1048" type="#_x0000_t202" style="position:absolute;margin-left:.2pt;margin-top:108pt;width:567pt;height:701.7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" fillcolor="white [3201]" stroked="f" strokeweight=".5pt">
                <v:textbox>
                  <w:txbxContent>
                    <w:p w14:paraId="333BCD37" w14:textId="77777777" w:rsidR="00B53036" w:rsidRDefault="00B53036" w:rsidP="00B5303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83C9086" w14:textId="77777777" w:rsidR="00B53036" w:rsidRPr="0092728E" w:rsidRDefault="00B53036" w:rsidP="00B53036">
                      <w:pPr>
                        <w:ind w:left="851" w:firstLine="567"/>
                        <w:rPr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6811A7A" w14:textId="77777777" w:rsidR="00B53036" w:rsidRPr="00FC4749" w:rsidRDefault="00B53036" w:rsidP="00B53036">
                      <w:pPr>
                        <w:ind w:left="851" w:firstLine="567"/>
                        <w:rPr>
                          <w:rFonts w:ascii="Pere Castor" w:hAnsi="Pere Castor"/>
                          <w:spacing w:val="10"/>
                          <w:sz w:val="4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</w:pPr>
                      <w:r w:rsidRPr="00FC4749">
                        <w:rPr>
                          <w:rFonts w:ascii="Pere Castor" w:hAnsi="Pere Castor"/>
                          <w:spacing w:val="10"/>
                          <w:sz w:val="4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  <w:t>Le dessin du jour.</w:t>
                      </w:r>
                    </w:p>
                    <w:p w14:paraId="01E1A433" w14:textId="77777777" w:rsidR="00B53036" w:rsidRPr="0092728E" w:rsidRDefault="00B53036" w:rsidP="00B53036">
                      <w:pPr>
                        <w:ind w:left="851" w:firstLine="567"/>
                        <w:rPr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707E249" wp14:editId="7480C03E">
                            <wp:extent cx="1980000" cy="2782313"/>
                            <wp:effectExtent l="133350" t="114300" r="153670" b="170815"/>
                            <wp:docPr id="36" name="Image 36" descr="T:\Ecole_IME-BA-2007-2008\DessinsHumour\BDN_LapinSoleil_bi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:\Ecole_IME-BA-2007-2008\DessinsHumour\BDN_LapinSoleil_bi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0000" cy="27823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64DEE4" w14:textId="77777777" w:rsidR="00B53036" w:rsidRPr="00FC4749" w:rsidRDefault="00B53036" w:rsidP="00B53036">
                      <w:pPr>
                        <w:ind w:left="851" w:firstLine="567"/>
                        <w:rPr>
                          <w:rFonts w:ascii="Pere Castor" w:hAnsi="Pere Castor"/>
                          <w:sz w:val="40"/>
                          <w:szCs w:val="3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4749">
                        <w:rPr>
                          <w:rFonts w:ascii="Pere Castor" w:hAnsi="Pere Castor"/>
                          <w:sz w:val="40"/>
                          <w:szCs w:val="3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mment le comprendre ? </w:t>
                      </w:r>
                    </w:p>
                    <w:p w14:paraId="60C7AAAB" w14:textId="77777777" w:rsidR="00B53036" w:rsidRPr="00416902" w:rsidRDefault="00B53036" w:rsidP="00B5303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6902">
                        <w:rPr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l faut relier les éléments entre eux.</w:t>
                      </w:r>
                    </w:p>
                    <w:p w14:paraId="66EB4ACB" w14:textId="77777777" w:rsidR="00B53036" w:rsidRPr="00416902" w:rsidRDefault="00B53036" w:rsidP="00B5303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6902">
                        <w:rPr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l faut bien ordonner les liens. </w:t>
                      </w:r>
                    </w:p>
                    <w:p w14:paraId="6BA1446E" w14:textId="77777777" w:rsidR="00B53036" w:rsidRPr="00416902" w:rsidRDefault="00B53036" w:rsidP="00B5303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6902">
                        <w:rPr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l faut deviner grâce aux liens ce qu’il va se passer.</w:t>
                      </w:r>
                    </w:p>
                    <w:p w14:paraId="24CB2560" w14:textId="77777777" w:rsidR="00B53036" w:rsidRPr="00416902" w:rsidRDefault="00B53036" w:rsidP="00B5303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6902">
                        <w:rPr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l faut deviner grâce aux liens ce qui est attendu (l’intention). </w:t>
                      </w:r>
                    </w:p>
                    <w:p w14:paraId="20659FA1" w14:textId="77777777" w:rsidR="00B53036" w:rsidRDefault="00B53036" w:rsidP="00B53036">
                      <w:pPr>
                        <w:ind w:left="851" w:firstLine="567"/>
                        <w:rPr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5A9AF76" w14:textId="77777777" w:rsidR="00B53036" w:rsidRPr="00FC4749" w:rsidRDefault="00B53036" w:rsidP="00B53036">
                      <w:pPr>
                        <w:ind w:left="851" w:firstLine="567"/>
                        <w:rPr>
                          <w:rFonts w:ascii="Pere Castor" w:hAnsi="Pere Castor"/>
                          <w:sz w:val="40"/>
                          <w:szCs w:val="3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Pere Castor" w:hAnsi="Pere Castor"/>
                          <w:sz w:val="40"/>
                          <w:szCs w:val="3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Qu’est-ce qui est drôle ? </w:t>
                      </w:r>
                    </w:p>
                    <w:p w14:paraId="09BD491E" w14:textId="77777777" w:rsidR="00B53036" w:rsidRPr="00D06B03" w:rsidRDefault="00B53036" w:rsidP="00B53036">
                      <w:pPr>
                        <w:ind w:left="851" w:firstLine="567"/>
                        <w:rPr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e dessin est drôle car le lapin attend que le bonhomme de neige ait fondu pour que la carotte tombe et qu’il puisse la manger ! C’est un lapin très malin et très patient ! </w:t>
                      </w:r>
                    </w:p>
                    <w:p w14:paraId="3DAAB221" w14:textId="77777777" w:rsidR="00B53036" w:rsidRDefault="00B53036" w:rsidP="00B53036">
                      <w:pPr>
                        <w:ind w:left="851" w:firstLine="567"/>
                        <w:rPr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8807899" w14:textId="77777777" w:rsidR="00B53036" w:rsidRPr="0092728E" w:rsidRDefault="00B53036" w:rsidP="00B53036">
                      <w:pPr>
                        <w:ind w:left="851" w:firstLine="567"/>
                        <w:rPr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AC5860D" wp14:editId="36B49CBB">
                <wp:simplePos x="0" y="0"/>
                <wp:positionH relativeFrom="column">
                  <wp:posOffset>-107950</wp:posOffset>
                </wp:positionH>
                <wp:positionV relativeFrom="paragraph">
                  <wp:posOffset>-56515</wp:posOffset>
                </wp:positionV>
                <wp:extent cx="7080250" cy="1079500"/>
                <wp:effectExtent l="19050" t="19050" r="25400" b="25400"/>
                <wp:wrapNone/>
                <wp:docPr id="35" name="Rectangle à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0" cy="10795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BED6F" w14:textId="77777777" w:rsidR="00B53036" w:rsidRPr="00415042" w:rsidRDefault="00B53036" w:rsidP="00B53036">
                            <w:pPr>
                              <w:jc w:val="center"/>
                              <w:rPr>
                                <w:rFonts w:ascii="Chinacat" w:hAnsi="Chinacat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15042">
                              <w:rPr>
                                <w:rFonts w:ascii="Chinacat" w:hAnsi="Chinacat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Comprendre : </w:t>
                            </w:r>
                          </w:p>
                          <w:p w14:paraId="03B065D0" w14:textId="77777777" w:rsidR="00B53036" w:rsidRPr="00415042" w:rsidRDefault="00B53036" w:rsidP="00B53036">
                            <w:pPr>
                              <w:jc w:val="center"/>
                              <w:rPr>
                                <w:rFonts w:ascii="Chinacat" w:hAnsi="Chinacat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15042">
                              <w:rPr>
                                <w:rFonts w:ascii="Chinacat" w:hAnsi="Chinacat"/>
                                <w:color w:val="000000" w:themeColor="text1"/>
                                <w:sz w:val="48"/>
                                <w:szCs w:val="48"/>
                              </w:rPr>
                              <w:t>C’est trouver l’int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5860D" id="Rectangle à coins arrondis 35" o:spid="_x0000_s1049" style="position:absolute;margin-left:-8.5pt;margin-top:-4.45pt;width:557.5pt;height:8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" fillcolor="yellow" strokecolor="black [3213]" strokeweight="2.25pt">
                <v:stroke joinstyle="miter"/>
                <v:textbox>
                  <w:txbxContent>
                    <w:p w14:paraId="0A5BED6F" w14:textId="77777777" w:rsidR="00B53036" w:rsidRPr="00415042" w:rsidRDefault="00B53036" w:rsidP="00B53036">
                      <w:pPr>
                        <w:jc w:val="center"/>
                        <w:rPr>
                          <w:rFonts w:ascii="Chinacat" w:hAnsi="Chinacat"/>
                          <w:color w:val="000000" w:themeColor="text1"/>
                          <w:sz w:val="48"/>
                          <w:szCs w:val="48"/>
                        </w:rPr>
                      </w:pPr>
                      <w:r w:rsidRPr="00415042">
                        <w:rPr>
                          <w:rFonts w:ascii="Chinacat" w:hAnsi="Chinacat"/>
                          <w:color w:val="000000" w:themeColor="text1"/>
                          <w:sz w:val="48"/>
                          <w:szCs w:val="48"/>
                        </w:rPr>
                        <w:t xml:space="preserve">Comprendre : </w:t>
                      </w:r>
                    </w:p>
                    <w:p w14:paraId="03B065D0" w14:textId="77777777" w:rsidR="00B53036" w:rsidRPr="00415042" w:rsidRDefault="00B53036" w:rsidP="00B53036">
                      <w:pPr>
                        <w:jc w:val="center"/>
                        <w:rPr>
                          <w:rFonts w:ascii="Chinacat" w:hAnsi="Chinacat"/>
                          <w:color w:val="000000" w:themeColor="text1"/>
                          <w:sz w:val="48"/>
                          <w:szCs w:val="48"/>
                        </w:rPr>
                      </w:pPr>
                      <w:r w:rsidRPr="00415042">
                        <w:rPr>
                          <w:rFonts w:ascii="Chinacat" w:hAnsi="Chinacat"/>
                          <w:color w:val="000000" w:themeColor="text1"/>
                          <w:sz w:val="48"/>
                          <w:szCs w:val="48"/>
                        </w:rPr>
                        <w:t>C’est trouver l’intention</w:t>
                      </w:r>
                    </w:p>
                  </w:txbxContent>
                </v:textbox>
              </v:roundrect>
            </w:pict>
          </mc:Fallback>
        </mc:AlternateContent>
      </w:r>
      <w:proofErr w:type="gramStart"/>
      <w:r>
        <w:t>s</w:t>
      </w:r>
      <w:proofErr w:type="gramEnd"/>
    </w:p>
    <w:p w14:paraId="422FFD9D" w14:textId="77777777" w:rsidR="00B53036" w:rsidRDefault="00B53036">
      <w:bookmarkStart w:id="0" w:name="_GoBack"/>
      <w:bookmarkEnd w:id="0"/>
    </w:p>
    <w:sectPr w:rsidR="00B53036" w:rsidSect="006D439F">
      <w:footerReference w:type="default" r:id="rId9"/>
      <w:pgSz w:w="11906" w:h="16838"/>
      <w:pgMar w:top="284" w:right="284" w:bottom="284" w:left="28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B86B3" w14:textId="77777777" w:rsidR="006D439F" w:rsidRDefault="006D439F" w:rsidP="006D439F">
      <w:pPr>
        <w:spacing w:after="0" w:line="240" w:lineRule="auto"/>
      </w:pPr>
      <w:r>
        <w:separator/>
      </w:r>
    </w:p>
  </w:endnote>
  <w:endnote w:type="continuationSeparator" w:id="0">
    <w:p w14:paraId="60BBA009" w14:textId="77777777" w:rsidR="006D439F" w:rsidRDefault="006D439F" w:rsidP="006D4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aston Demo">
    <w:panose1 w:val="00000000000000000000"/>
    <w:charset w:val="00"/>
    <w:family w:val="modern"/>
    <w:notTrueType/>
    <w:pitch w:val="variable"/>
    <w:sig w:usb0="80000067" w:usb1="00000002" w:usb2="00000000" w:usb3="00000000" w:csb0="00000093" w:csb1="00000000"/>
  </w:font>
  <w:font w:name="Chinaca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Burst My Bubbl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EE71B" w14:textId="485D95C4" w:rsidR="006D439F" w:rsidRPr="006D439F" w:rsidRDefault="006D439F" w:rsidP="006D439F">
    <w:pPr>
      <w:pStyle w:val="Pieddepage"/>
      <w:jc w:val="center"/>
      <w:rPr>
        <w:color w:val="000000" w:themeColor="text1"/>
        <w:sz w:val="18"/>
      </w:rPr>
    </w:pPr>
    <w:r w:rsidRPr="006D439F">
      <w:rPr>
        <w:color w:val="000000" w:themeColor="text1"/>
        <w:sz w:val="18"/>
      </w:rPr>
      <w:t>http://www.bancdecol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D1BAE" w14:textId="77777777" w:rsidR="006D439F" w:rsidRDefault="006D439F" w:rsidP="006D439F">
      <w:pPr>
        <w:spacing w:after="0" w:line="240" w:lineRule="auto"/>
      </w:pPr>
      <w:r>
        <w:separator/>
      </w:r>
    </w:p>
  </w:footnote>
  <w:footnote w:type="continuationSeparator" w:id="0">
    <w:p w14:paraId="0ED2CFCD" w14:textId="77777777" w:rsidR="006D439F" w:rsidRDefault="006D439F" w:rsidP="006D4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CDA"/>
    <w:multiLevelType w:val="hybridMultilevel"/>
    <w:tmpl w:val="67FA82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152BA"/>
    <w:multiLevelType w:val="hybridMultilevel"/>
    <w:tmpl w:val="52C26D14"/>
    <w:lvl w:ilvl="0" w:tplc="9496AA56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CD"/>
    <w:rsid w:val="00081F97"/>
    <w:rsid w:val="000A0670"/>
    <w:rsid w:val="00123874"/>
    <w:rsid w:val="003D006B"/>
    <w:rsid w:val="00415042"/>
    <w:rsid w:val="00416902"/>
    <w:rsid w:val="004C27CD"/>
    <w:rsid w:val="005110F3"/>
    <w:rsid w:val="00533194"/>
    <w:rsid w:val="006D439F"/>
    <w:rsid w:val="0092728E"/>
    <w:rsid w:val="00931B67"/>
    <w:rsid w:val="00B05665"/>
    <w:rsid w:val="00B53036"/>
    <w:rsid w:val="00BC6D3F"/>
    <w:rsid w:val="00BE7C64"/>
    <w:rsid w:val="00CC0AC8"/>
    <w:rsid w:val="00D06B03"/>
    <w:rsid w:val="00DA7091"/>
    <w:rsid w:val="00DD58E5"/>
    <w:rsid w:val="00E57BC6"/>
    <w:rsid w:val="00EE6AB2"/>
    <w:rsid w:val="00FC139F"/>
    <w:rsid w:val="00FC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541A"/>
  <w15:chartTrackingRefBased/>
  <w15:docId w15:val="{4C494389-59B7-418D-9AFB-D8D628AE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9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474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D4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439F"/>
  </w:style>
  <w:style w:type="paragraph" w:styleId="Pieddepage">
    <w:name w:val="footer"/>
    <w:basedOn w:val="Normal"/>
    <w:link w:val="PieddepageCar"/>
    <w:uiPriority w:val="99"/>
    <w:unhideWhenUsed/>
    <w:rsid w:val="006D4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4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4CC9-78C2-4AA5-A4CC-E110A4F8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sin d'humour : Comprendre, c'est dire l'intention</dc:title>
  <dc:subject/>
  <dc:creator>Guillaume</dc:creator>
  <cp:keywords>Francais</cp:keywords>
  <dc:description/>
  <cp:lastModifiedBy>Guillaume</cp:lastModifiedBy>
  <cp:revision>3</cp:revision>
  <cp:lastPrinted>2015-09-03T19:20:00Z</cp:lastPrinted>
  <dcterms:created xsi:type="dcterms:W3CDTF">2015-09-03T19:19:00Z</dcterms:created>
  <dcterms:modified xsi:type="dcterms:W3CDTF">2015-09-03T19:21:00Z</dcterms:modified>
</cp:coreProperties>
</file>